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2CBF" w:rsidRDefault="00CE2CBF" w:rsidP="00CE2CBF">
      <w:pPr>
        <w:tabs>
          <w:tab w:val="left" w:pos="2835"/>
        </w:tabs>
        <w:ind w:left="360" w:firstLine="1080"/>
        <w:jc w:val="center"/>
        <w:outlineLvl w:val="0"/>
        <w:rPr>
          <w:b/>
          <w:bCs/>
          <w:sz w:val="38"/>
          <w:szCs w:val="38"/>
        </w:rPr>
      </w:pPr>
    </w:p>
    <w:p w:rsidR="00CE2CBF" w:rsidRDefault="00CE2CBF" w:rsidP="00CE2CBF">
      <w:pPr>
        <w:tabs>
          <w:tab w:val="left" w:pos="2835"/>
        </w:tabs>
        <w:ind w:left="360" w:firstLine="1080"/>
        <w:jc w:val="center"/>
        <w:outlineLvl w:val="0"/>
        <w:rPr>
          <w:b/>
          <w:bCs/>
          <w:sz w:val="38"/>
          <w:szCs w:val="38"/>
        </w:rPr>
      </w:pPr>
    </w:p>
    <w:p w:rsidR="00CE2CBF" w:rsidRDefault="00CE2CBF" w:rsidP="00CE2CBF">
      <w:pPr>
        <w:tabs>
          <w:tab w:val="left" w:pos="2835"/>
        </w:tabs>
        <w:ind w:left="360" w:firstLine="1080"/>
        <w:jc w:val="center"/>
        <w:outlineLvl w:val="0"/>
        <w:rPr>
          <w:b/>
          <w:bCs/>
          <w:sz w:val="38"/>
          <w:szCs w:val="38"/>
        </w:rPr>
      </w:pPr>
    </w:p>
    <w:p w:rsidR="00CE2CBF" w:rsidRDefault="00CE2CBF" w:rsidP="00CE2CBF">
      <w:pPr>
        <w:tabs>
          <w:tab w:val="left" w:pos="2835"/>
        </w:tabs>
        <w:ind w:left="360" w:firstLine="1080"/>
        <w:jc w:val="center"/>
        <w:outlineLvl w:val="0"/>
        <w:rPr>
          <w:b/>
          <w:bCs/>
          <w:sz w:val="38"/>
          <w:szCs w:val="38"/>
        </w:rPr>
      </w:pPr>
    </w:p>
    <w:p w:rsidR="00CE2CBF" w:rsidRDefault="00CE2CBF" w:rsidP="00CE2CBF">
      <w:pPr>
        <w:tabs>
          <w:tab w:val="left" w:pos="2835"/>
        </w:tabs>
        <w:ind w:left="360" w:firstLine="1080"/>
        <w:jc w:val="center"/>
        <w:outlineLvl w:val="0"/>
        <w:rPr>
          <w:b/>
          <w:bCs/>
          <w:sz w:val="38"/>
          <w:szCs w:val="38"/>
        </w:rPr>
      </w:pPr>
    </w:p>
    <w:p w:rsidR="00CE2CBF" w:rsidRDefault="00CE2CBF" w:rsidP="00CE2CBF">
      <w:pPr>
        <w:tabs>
          <w:tab w:val="left" w:pos="2835"/>
        </w:tabs>
        <w:ind w:left="360" w:firstLine="1080"/>
        <w:jc w:val="center"/>
        <w:outlineLvl w:val="0"/>
        <w:rPr>
          <w:b/>
          <w:bCs/>
          <w:sz w:val="38"/>
          <w:szCs w:val="38"/>
        </w:rPr>
      </w:pPr>
    </w:p>
    <w:p w:rsidR="00CE2CBF" w:rsidRDefault="00CE2CBF" w:rsidP="00CE2CBF">
      <w:pPr>
        <w:tabs>
          <w:tab w:val="left" w:pos="2835"/>
        </w:tabs>
        <w:ind w:left="360" w:firstLine="1080"/>
        <w:jc w:val="center"/>
        <w:outlineLvl w:val="0"/>
        <w:rPr>
          <w:b/>
          <w:bCs/>
          <w:sz w:val="38"/>
          <w:szCs w:val="38"/>
        </w:rPr>
      </w:pPr>
    </w:p>
    <w:p w:rsidR="00CE2CBF" w:rsidRDefault="00CE2CBF" w:rsidP="00CE2CBF">
      <w:pPr>
        <w:tabs>
          <w:tab w:val="left" w:pos="2835"/>
        </w:tabs>
        <w:ind w:left="360" w:firstLine="1080"/>
        <w:jc w:val="center"/>
        <w:outlineLvl w:val="0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СПИСОК</w:t>
      </w:r>
    </w:p>
    <w:p w:rsidR="00CE2CBF" w:rsidRDefault="00CE2CBF" w:rsidP="00CE2CBF">
      <w:pPr>
        <w:ind w:left="360" w:firstLine="1080"/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педагогов  муниципального бюджетного общеобразовательного учреждения</w:t>
      </w:r>
    </w:p>
    <w:p w:rsidR="00CE2CBF" w:rsidRDefault="00CE2CBF" w:rsidP="00CE2CBF">
      <w:pPr>
        <w:ind w:left="360" w:firstLine="1080"/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«</w:t>
      </w:r>
      <w:proofErr w:type="spellStart"/>
      <w:r>
        <w:rPr>
          <w:b/>
          <w:bCs/>
          <w:sz w:val="38"/>
          <w:szCs w:val="38"/>
        </w:rPr>
        <w:t>Краснокутская</w:t>
      </w:r>
      <w:proofErr w:type="spellEnd"/>
      <w:r>
        <w:rPr>
          <w:b/>
          <w:bCs/>
          <w:sz w:val="38"/>
          <w:szCs w:val="38"/>
        </w:rPr>
        <w:t xml:space="preserve"> средняя общеобразовательная школа» </w:t>
      </w:r>
      <w:proofErr w:type="spellStart"/>
      <w:r>
        <w:rPr>
          <w:b/>
          <w:bCs/>
          <w:sz w:val="38"/>
          <w:szCs w:val="38"/>
        </w:rPr>
        <w:t>Боковского</w:t>
      </w:r>
      <w:proofErr w:type="spellEnd"/>
      <w:r>
        <w:rPr>
          <w:b/>
          <w:bCs/>
          <w:sz w:val="38"/>
          <w:szCs w:val="38"/>
        </w:rPr>
        <w:t xml:space="preserve"> района</w:t>
      </w:r>
    </w:p>
    <w:p w:rsidR="00CE2CBF" w:rsidRDefault="00CE2CBF" w:rsidP="00CE2CBF">
      <w:pPr>
        <w:ind w:left="360" w:firstLine="1080"/>
        <w:jc w:val="center"/>
        <w:rPr>
          <w:sz w:val="38"/>
          <w:szCs w:val="38"/>
        </w:rPr>
      </w:pPr>
      <w:r>
        <w:rPr>
          <w:sz w:val="38"/>
          <w:szCs w:val="38"/>
        </w:rPr>
        <w:t>________________________________________________</w:t>
      </w:r>
    </w:p>
    <w:p w:rsidR="00CE2CBF" w:rsidRDefault="00CE2CBF" w:rsidP="00CE2CBF">
      <w:pPr>
        <w:tabs>
          <w:tab w:val="left" w:pos="1395"/>
        </w:tabs>
        <w:ind w:left="360" w:firstLine="1080"/>
        <w:jc w:val="center"/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t>(по состоянию на 01.09.202</w:t>
      </w:r>
      <w:r w:rsidR="000329A4">
        <w:rPr>
          <w:b/>
          <w:bCs/>
          <w:sz w:val="38"/>
          <w:szCs w:val="38"/>
        </w:rPr>
        <w:t>2</w:t>
      </w:r>
      <w:r>
        <w:rPr>
          <w:b/>
          <w:bCs/>
          <w:sz w:val="38"/>
          <w:szCs w:val="38"/>
        </w:rPr>
        <w:t xml:space="preserve"> года)</w:t>
      </w:r>
    </w:p>
    <w:p w:rsidR="00CE2CBF" w:rsidRDefault="00CE2CBF" w:rsidP="00CE2CBF">
      <w:pPr>
        <w:tabs>
          <w:tab w:val="left" w:pos="1395"/>
        </w:tabs>
        <w:ind w:left="360" w:firstLine="1080"/>
        <w:jc w:val="center"/>
        <w:rPr>
          <w:b/>
          <w:bCs/>
          <w:sz w:val="38"/>
          <w:szCs w:val="38"/>
        </w:rPr>
      </w:pPr>
    </w:p>
    <w:p w:rsidR="00CE2CBF" w:rsidRDefault="00CE2CBF" w:rsidP="00CE2CBF">
      <w:pPr>
        <w:tabs>
          <w:tab w:val="left" w:pos="1395"/>
        </w:tabs>
        <w:ind w:left="360" w:firstLine="1080"/>
        <w:jc w:val="center"/>
        <w:rPr>
          <w:b/>
          <w:bCs/>
          <w:sz w:val="38"/>
          <w:szCs w:val="38"/>
        </w:rPr>
      </w:pPr>
    </w:p>
    <w:p w:rsidR="00CE2CBF" w:rsidRDefault="00CE2CBF" w:rsidP="00CE2CBF">
      <w:pPr>
        <w:tabs>
          <w:tab w:val="left" w:pos="1395"/>
        </w:tabs>
        <w:ind w:left="360" w:firstLine="1080"/>
        <w:jc w:val="center"/>
        <w:rPr>
          <w:b/>
          <w:bCs/>
          <w:sz w:val="38"/>
          <w:szCs w:val="38"/>
        </w:rPr>
      </w:pPr>
    </w:p>
    <w:p w:rsidR="00CE2CBF" w:rsidRDefault="00CE2CBF" w:rsidP="00CE2CBF">
      <w:pPr>
        <w:tabs>
          <w:tab w:val="left" w:pos="1395"/>
        </w:tabs>
        <w:ind w:left="360" w:firstLine="1080"/>
        <w:jc w:val="center"/>
        <w:rPr>
          <w:b/>
          <w:bCs/>
          <w:sz w:val="38"/>
          <w:szCs w:val="38"/>
        </w:rPr>
      </w:pPr>
    </w:p>
    <w:p w:rsidR="00CE2CBF" w:rsidRDefault="00CE2CBF" w:rsidP="00CE2CBF">
      <w:pPr>
        <w:tabs>
          <w:tab w:val="left" w:pos="1395"/>
        </w:tabs>
        <w:ind w:left="360" w:firstLine="1080"/>
        <w:jc w:val="center"/>
        <w:rPr>
          <w:b/>
          <w:bCs/>
          <w:sz w:val="38"/>
          <w:szCs w:val="38"/>
        </w:rPr>
      </w:pPr>
    </w:p>
    <w:p w:rsidR="00CE2CBF" w:rsidRDefault="00CE2CBF" w:rsidP="00CE2CBF">
      <w:pPr>
        <w:tabs>
          <w:tab w:val="left" w:pos="1395"/>
        </w:tabs>
        <w:ind w:left="360" w:firstLine="1080"/>
        <w:jc w:val="center"/>
        <w:rPr>
          <w:b/>
          <w:bCs/>
          <w:sz w:val="38"/>
          <w:szCs w:val="38"/>
        </w:rPr>
      </w:pPr>
    </w:p>
    <w:p w:rsidR="00CE2CBF" w:rsidRDefault="00CE2CBF" w:rsidP="00CE2CBF">
      <w:pPr>
        <w:tabs>
          <w:tab w:val="left" w:pos="1395"/>
        </w:tabs>
        <w:ind w:left="360" w:firstLine="1080"/>
        <w:jc w:val="center"/>
        <w:rPr>
          <w:b/>
          <w:bCs/>
          <w:sz w:val="38"/>
          <w:szCs w:val="38"/>
        </w:rPr>
      </w:pPr>
    </w:p>
    <w:p w:rsidR="00CE2CBF" w:rsidRDefault="00CE2CBF" w:rsidP="00CE2CBF"/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9"/>
        <w:gridCol w:w="1435"/>
        <w:gridCol w:w="1142"/>
        <w:gridCol w:w="1843"/>
        <w:gridCol w:w="1134"/>
        <w:gridCol w:w="1701"/>
        <w:gridCol w:w="709"/>
        <w:gridCol w:w="992"/>
        <w:gridCol w:w="992"/>
        <w:gridCol w:w="1418"/>
        <w:gridCol w:w="1701"/>
        <w:gridCol w:w="850"/>
        <w:gridCol w:w="991"/>
      </w:tblGrid>
      <w:tr w:rsidR="00CE2CBF" w:rsidTr="00B8780F">
        <w:trPr>
          <w:cantSplit/>
          <w:trHeight w:val="440"/>
        </w:trPr>
        <w:tc>
          <w:tcPr>
            <w:tcW w:w="5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rPr>
                <w:sz w:val="22"/>
                <w:szCs w:val="22"/>
              </w:rPr>
              <w:lastRenderedPageBreak/>
              <w:t xml:space="preserve">№ </w:t>
            </w:r>
            <w:proofErr w:type="spellStart"/>
            <w:r>
              <w:rPr>
                <w:sz w:val="22"/>
                <w:szCs w:val="22"/>
              </w:rPr>
              <w:t>п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spellEnd"/>
            <w:proofErr w:type="gramEnd"/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rPr>
                <w:sz w:val="22"/>
                <w:szCs w:val="22"/>
              </w:rPr>
              <w:t xml:space="preserve">Фамилия, </w:t>
            </w:r>
          </w:p>
          <w:p w:rsidR="00CE2CBF" w:rsidRDefault="00CE2CBF" w:rsidP="00666EA1">
            <w:r>
              <w:rPr>
                <w:sz w:val="22"/>
                <w:szCs w:val="22"/>
              </w:rPr>
              <w:t xml:space="preserve">имя, </w:t>
            </w:r>
          </w:p>
          <w:p w:rsidR="00CE2CBF" w:rsidRDefault="00CE2CBF" w:rsidP="00666EA1">
            <w:r>
              <w:rPr>
                <w:sz w:val="22"/>
                <w:szCs w:val="22"/>
              </w:rPr>
              <w:t>отчество</w:t>
            </w:r>
          </w:p>
          <w:p w:rsidR="00CE2CBF" w:rsidRDefault="00CE2CBF" w:rsidP="00666EA1">
            <w:r>
              <w:rPr>
                <w:sz w:val="22"/>
                <w:szCs w:val="22"/>
              </w:rPr>
              <w:t xml:space="preserve"> учителя</w:t>
            </w:r>
          </w:p>
        </w:tc>
        <w:tc>
          <w:tcPr>
            <w:tcW w:w="1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rPr>
                <w:sz w:val="22"/>
                <w:szCs w:val="22"/>
              </w:rPr>
              <w:t>Число,</w:t>
            </w:r>
          </w:p>
          <w:p w:rsidR="00CE2CBF" w:rsidRDefault="00CE2CBF" w:rsidP="00666EA1">
            <w:r>
              <w:rPr>
                <w:sz w:val="22"/>
                <w:szCs w:val="22"/>
              </w:rPr>
              <w:t>месяц,</w:t>
            </w:r>
          </w:p>
          <w:p w:rsidR="00CE2CBF" w:rsidRDefault="00CE2CBF" w:rsidP="00666EA1">
            <w:r>
              <w:rPr>
                <w:sz w:val="22"/>
                <w:szCs w:val="22"/>
              </w:rPr>
              <w:t>год</w:t>
            </w:r>
          </w:p>
          <w:p w:rsidR="00CE2CBF" w:rsidRDefault="00CE2CBF" w:rsidP="00666EA1">
            <w:r>
              <w:rPr>
                <w:sz w:val="22"/>
                <w:szCs w:val="22"/>
              </w:rPr>
              <w:t>рожде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CBF" w:rsidRDefault="00CE2CBF" w:rsidP="00666EA1">
            <w:pPr>
              <w:ind w:left="113" w:right="113"/>
            </w:pPr>
            <w:proofErr w:type="gramStart"/>
            <w:r>
              <w:rPr>
                <w:sz w:val="20"/>
                <w:szCs w:val="20"/>
              </w:rPr>
              <w:t>Н</w:t>
            </w:r>
            <w:r w:rsidR="00534771">
              <w:rPr>
                <w:sz w:val="22"/>
                <w:szCs w:val="22"/>
              </w:rPr>
              <w:t>аграды (наименование, д</w:t>
            </w:r>
            <w:r>
              <w:rPr>
                <w:sz w:val="22"/>
                <w:szCs w:val="22"/>
              </w:rPr>
              <w:t>ата вручени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E2CBF" w:rsidRDefault="00CE2CBF" w:rsidP="00666EA1">
            <w:pPr>
              <w:ind w:left="113" w:right="113"/>
            </w:pPr>
            <w:r>
              <w:rPr>
                <w:sz w:val="22"/>
                <w:szCs w:val="22"/>
              </w:rPr>
              <w:t>Образовани</w:t>
            </w:r>
            <w:r>
              <w:t xml:space="preserve">е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rPr>
                <w:sz w:val="22"/>
                <w:szCs w:val="22"/>
              </w:rPr>
              <w:t xml:space="preserve">Наименование </w:t>
            </w:r>
            <w:proofErr w:type="gramStart"/>
            <w:r>
              <w:rPr>
                <w:sz w:val="22"/>
                <w:szCs w:val="22"/>
              </w:rPr>
              <w:t>учебного</w:t>
            </w:r>
            <w:proofErr w:type="gramEnd"/>
          </w:p>
          <w:p w:rsidR="00CE2CBF" w:rsidRDefault="00CE2CBF" w:rsidP="00666EA1">
            <w:r>
              <w:rPr>
                <w:sz w:val="22"/>
                <w:szCs w:val="22"/>
              </w:rPr>
              <w:t xml:space="preserve"> заведения,</w:t>
            </w:r>
          </w:p>
          <w:p w:rsidR="00CE2CBF" w:rsidRDefault="00CE2CBF" w:rsidP="00666EA1">
            <w:r>
              <w:rPr>
                <w:sz w:val="22"/>
                <w:szCs w:val="22"/>
              </w:rPr>
              <w:t>факультет, год окончани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rPr>
                <w:sz w:val="22"/>
                <w:szCs w:val="22"/>
              </w:rPr>
              <w:t>Стаж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rPr>
                <w:sz w:val="22"/>
                <w:szCs w:val="22"/>
              </w:rPr>
              <w:t xml:space="preserve">Занимаемая </w:t>
            </w:r>
          </w:p>
          <w:p w:rsidR="00CE2CBF" w:rsidRDefault="00CE2CBF" w:rsidP="00666EA1">
            <w:r>
              <w:rPr>
                <w:sz w:val="22"/>
                <w:szCs w:val="22"/>
              </w:rPr>
              <w:t>должность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rPr>
                <w:sz w:val="22"/>
                <w:szCs w:val="22"/>
              </w:rPr>
              <w:t>Недельная нагрузка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rPr>
                <w:sz w:val="22"/>
                <w:szCs w:val="22"/>
              </w:rPr>
              <w:t>Категория</w:t>
            </w:r>
          </w:p>
        </w:tc>
      </w:tr>
      <w:tr w:rsidR="00CE2CBF" w:rsidTr="00B8780F">
        <w:trPr>
          <w:cantSplit/>
          <w:trHeight w:val="276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Общ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Педагогическ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В донном</w:t>
            </w:r>
          </w:p>
          <w:p w:rsidR="00CE2CBF" w:rsidRDefault="00CE2CBF" w:rsidP="00666EA1">
            <w:r>
              <w:t>ОУ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</w:tr>
      <w:tr w:rsidR="00CE2CBF" w:rsidTr="00B8780F">
        <w:trPr>
          <w:cantSplit/>
          <w:trHeight w:val="760"/>
        </w:trPr>
        <w:tc>
          <w:tcPr>
            <w:tcW w:w="5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  <w:tc>
          <w:tcPr>
            <w:tcW w:w="1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proofErr w:type="spellStart"/>
            <w:r>
              <w:t>Преподавае</w:t>
            </w:r>
            <w:proofErr w:type="spellEnd"/>
          </w:p>
          <w:p w:rsidR="00CE2CBF" w:rsidRDefault="00CE2CBF" w:rsidP="00666EA1">
            <w:proofErr w:type="spellStart"/>
            <w:r>
              <w:t>мый</w:t>
            </w:r>
            <w:proofErr w:type="spellEnd"/>
            <w:r>
              <w:t xml:space="preserve"> 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Кол-во</w:t>
            </w:r>
          </w:p>
          <w:p w:rsidR="00CE2CBF" w:rsidRDefault="00CE2CBF" w:rsidP="00666EA1">
            <w:r>
              <w:t>часов</w:t>
            </w: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CBF" w:rsidRDefault="00CE2CBF" w:rsidP="00666EA1"/>
        </w:tc>
      </w:tr>
      <w:tr w:rsidR="00CE2CBF" w:rsidTr="00B878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Кумова Светлана Евгенье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F" w:rsidRDefault="00CE2CBF" w:rsidP="00666EA1">
            <w:r>
              <w:t>04.06.</w:t>
            </w:r>
          </w:p>
          <w:p w:rsidR="00CE2CBF" w:rsidRDefault="00CE2CBF" w:rsidP="00666EA1">
            <w:r>
              <w:t>1969</w:t>
            </w:r>
          </w:p>
          <w:p w:rsidR="008B0A56" w:rsidRDefault="008B0A56" w:rsidP="00AE17AC">
            <w:r>
              <w:t>(5</w:t>
            </w:r>
            <w:r w:rsidR="00AE17AC">
              <w:t>3</w:t>
            </w:r>
            <w:r>
              <w:t>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F" w:rsidRDefault="00CE2CBF" w:rsidP="00666EA1">
            <w:r>
              <w:t>1Почетная грамота министерства общего и профессионального образования Ростовской области</w:t>
            </w:r>
          </w:p>
          <w:p w:rsidR="00CE2CBF" w:rsidRDefault="00CE2CBF" w:rsidP="00666EA1">
            <w:r>
              <w:t>2004г</w:t>
            </w:r>
          </w:p>
          <w:p w:rsidR="00CE2CBF" w:rsidRDefault="00CE2CBF" w:rsidP="00666EA1">
            <w:r>
              <w:t>2. Почетная грамота министерства общего и профессионального образования Ростовской области № 27Н от 20.07.2017</w:t>
            </w:r>
            <w:r w:rsidR="007965D3">
              <w:t xml:space="preserve">  </w:t>
            </w:r>
          </w:p>
          <w:p w:rsidR="007965D3" w:rsidRDefault="007965D3" w:rsidP="00666EA1">
            <w:r>
              <w:t>Почетна грамота Министерства просвещения РФ  №69/</w:t>
            </w:r>
            <w:proofErr w:type="spellStart"/>
            <w:r>
              <w:t>н</w:t>
            </w:r>
            <w:proofErr w:type="spellEnd"/>
            <w:r>
              <w:t xml:space="preserve"> от 10.06.2020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 xml:space="preserve">РГПИ </w:t>
            </w:r>
            <w:proofErr w:type="spellStart"/>
            <w:r>
              <w:t>естфак</w:t>
            </w:r>
            <w:proofErr w:type="spellEnd"/>
          </w:p>
          <w:p w:rsidR="00CE2CBF" w:rsidRDefault="00CE2CBF" w:rsidP="00666EA1">
            <w:r>
              <w:t>1991</w:t>
            </w:r>
          </w:p>
          <w:p w:rsidR="00CE2CBF" w:rsidRDefault="00CE2CBF" w:rsidP="00666EA1">
            <w:r>
              <w:t>ФБ №1761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C915E3">
            <w:r>
              <w:t>3</w:t>
            </w:r>
            <w:r w:rsidR="00C915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C915E3">
            <w:r>
              <w:t>3</w:t>
            </w:r>
            <w:r w:rsidR="00C915E3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915E3" w:rsidP="00666EA1"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Дирек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 xml:space="preserve"> Химия </w:t>
            </w:r>
          </w:p>
          <w:p w:rsidR="00CE2CBF" w:rsidRDefault="00CE2CBF" w:rsidP="00666EA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F" w:rsidRDefault="00C91F6F" w:rsidP="00666EA1">
            <w:r>
              <w:t>9</w:t>
            </w:r>
          </w:p>
          <w:p w:rsidR="00CE2CBF" w:rsidRDefault="00CE2CBF" w:rsidP="00666EA1"/>
          <w:p w:rsidR="00CE2CBF" w:rsidRDefault="00CE2CBF" w:rsidP="00666EA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0F" w:rsidRDefault="00B8780F" w:rsidP="00666EA1">
            <w:r>
              <w:t>В</w:t>
            </w:r>
            <w:r w:rsidR="00694811">
              <w:t>ысшая</w:t>
            </w:r>
            <w:r>
              <w:t>, №71 от 29.01.</w:t>
            </w:r>
          </w:p>
          <w:p w:rsidR="00CE2CBF" w:rsidRDefault="00B8780F" w:rsidP="00666EA1">
            <w:r>
              <w:t>2021</w:t>
            </w:r>
          </w:p>
        </w:tc>
      </w:tr>
      <w:tr w:rsidR="00CE2CBF" w:rsidTr="00B878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 xml:space="preserve">Кругликова Елена </w:t>
            </w:r>
            <w:r>
              <w:lastRenderedPageBreak/>
              <w:t>Рафаил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lastRenderedPageBreak/>
              <w:t>12.03.</w:t>
            </w:r>
          </w:p>
          <w:p w:rsidR="00CE2CBF" w:rsidRDefault="00CE2CBF" w:rsidP="00666EA1">
            <w:r>
              <w:t>1962</w:t>
            </w:r>
          </w:p>
          <w:p w:rsidR="008B0A56" w:rsidRDefault="008B0A56" w:rsidP="00AE17AC">
            <w:r>
              <w:lastRenderedPageBreak/>
              <w:t>(5</w:t>
            </w:r>
            <w:r w:rsidR="00AE17AC">
              <w:t>9</w:t>
            </w:r>
            <w:r>
              <w:t xml:space="preserve"> 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771" w:rsidRDefault="00CE2CBF" w:rsidP="00534771">
            <w:r>
              <w:lastRenderedPageBreak/>
              <w:t xml:space="preserve">   </w:t>
            </w:r>
            <w:r w:rsidR="00534771">
              <w:t xml:space="preserve">1 Почетная грамота </w:t>
            </w:r>
            <w:r w:rsidR="00534771">
              <w:lastRenderedPageBreak/>
              <w:t xml:space="preserve">министерства общего и профессионального образования Ростовской области  1996 г.  </w:t>
            </w:r>
          </w:p>
          <w:p w:rsidR="00534771" w:rsidRDefault="00534771" w:rsidP="00534771">
            <w:r>
              <w:t xml:space="preserve">                </w:t>
            </w:r>
          </w:p>
          <w:p w:rsidR="00CE2CBF" w:rsidRDefault="00534771" w:rsidP="00534771">
            <w:r>
              <w:t>2. Почетна</w:t>
            </w:r>
            <w:r w:rsidR="00E42B98">
              <w:t xml:space="preserve">я грамота министерства  </w:t>
            </w:r>
            <w:r>
              <w:t>образован</w:t>
            </w:r>
            <w:r w:rsidR="00E42B98">
              <w:t>ия</w:t>
            </w:r>
            <w:r>
              <w:t xml:space="preserve"> РФ </w:t>
            </w:r>
            <w:r w:rsidR="004F293A">
              <w:t>№83/22-17 от 25.06.</w:t>
            </w:r>
            <w:r>
              <w:t>200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lastRenderedPageBreak/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РГПИ матем</w:t>
            </w:r>
            <w:r w:rsidR="00E42B98">
              <w:t>атика</w:t>
            </w:r>
          </w:p>
          <w:p w:rsidR="00534771" w:rsidRDefault="00CE2CBF" w:rsidP="00534771">
            <w:r>
              <w:lastRenderedPageBreak/>
              <w:t>1986</w:t>
            </w:r>
            <w:r w:rsidR="00534771">
              <w:t>,</w:t>
            </w:r>
            <w:r w:rsidR="00534771">
              <w:rPr>
                <w:rFonts w:ascii="Calibri" w:hAnsi="Calibri" w:cs="Calibri"/>
                <w:sz w:val="22"/>
                <w:szCs w:val="22"/>
              </w:rPr>
              <w:t xml:space="preserve"> МВ521396</w:t>
            </w:r>
          </w:p>
          <w:p w:rsidR="00CE2CBF" w:rsidRDefault="00CE2CBF" w:rsidP="00666EA1"/>
          <w:p w:rsidR="00CE2CBF" w:rsidRDefault="00CE2CBF" w:rsidP="00666EA1"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571107">
            <w:r>
              <w:lastRenderedPageBreak/>
              <w:t>3</w:t>
            </w:r>
            <w:r w:rsidR="0057110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915E3" w:rsidP="00571107">
            <w:r>
              <w:t>3</w:t>
            </w:r>
            <w:r w:rsidR="00571107"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571107">
            <w:r>
              <w:t>3</w:t>
            </w:r>
            <w:r w:rsidR="00571107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Зам</w:t>
            </w:r>
            <w:r w:rsidR="00E42B98">
              <w:t xml:space="preserve">. </w:t>
            </w:r>
            <w:proofErr w:type="spellStart"/>
            <w:r w:rsidR="00E42B98">
              <w:t>дир</w:t>
            </w:r>
            <w:proofErr w:type="spellEnd"/>
            <w:r w:rsidR="00E42B98">
              <w:t>. п</w:t>
            </w:r>
            <w:r>
              <w:t>о уч</w:t>
            </w:r>
            <w:r w:rsidR="00E42B98">
              <w:t>ебной</w:t>
            </w:r>
            <w:r>
              <w:t xml:space="preserve"> </w:t>
            </w:r>
            <w:r>
              <w:lastRenderedPageBreak/>
              <w:t>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F" w:rsidRDefault="00CE2CBF" w:rsidP="00666EA1">
            <w:r>
              <w:lastRenderedPageBreak/>
              <w:t>Внеур</w:t>
            </w:r>
            <w:r w:rsidR="00E42B98">
              <w:t>очная</w:t>
            </w:r>
            <w:r>
              <w:t xml:space="preserve"> деятельн</w:t>
            </w:r>
            <w:r w:rsidR="00F23129">
              <w:t>ость</w:t>
            </w:r>
          </w:p>
          <w:p w:rsidR="00CE2CBF" w:rsidRDefault="00CE2CBF" w:rsidP="00666EA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F" w:rsidRDefault="00C915E3" w:rsidP="00666EA1">
            <w:r>
              <w:lastRenderedPageBreak/>
              <w:t>2</w:t>
            </w:r>
          </w:p>
          <w:p w:rsidR="00CE2CBF" w:rsidRDefault="00CE2CBF" w:rsidP="00666EA1">
            <w:r>
              <w:t xml:space="preserve"> </w:t>
            </w:r>
          </w:p>
          <w:p w:rsidR="00CE2CBF" w:rsidRDefault="00CE2CBF" w:rsidP="00666EA1"/>
          <w:p w:rsidR="00CE2CBF" w:rsidRDefault="00CE2CBF" w:rsidP="00666EA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lastRenderedPageBreak/>
              <w:t>-</w:t>
            </w:r>
          </w:p>
        </w:tc>
      </w:tr>
      <w:tr w:rsidR="00CE2CBF" w:rsidTr="00B878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lastRenderedPageBreak/>
              <w:t>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Pr="00AE17AC" w:rsidRDefault="00CE2CBF" w:rsidP="00666EA1">
            <w:r w:rsidRPr="00AE17AC">
              <w:t>Никулина</w:t>
            </w:r>
          </w:p>
          <w:p w:rsidR="00CE2CBF" w:rsidRPr="00AE17AC" w:rsidRDefault="00CE2CBF" w:rsidP="00666EA1">
            <w:r w:rsidRPr="00AE17AC">
              <w:t>Анна Пет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Pr="00AE17AC" w:rsidRDefault="00CE2CBF" w:rsidP="00666EA1">
            <w:r w:rsidRPr="00AE17AC">
              <w:t>19.12.</w:t>
            </w:r>
          </w:p>
          <w:p w:rsidR="00CE2CBF" w:rsidRPr="00AE17AC" w:rsidRDefault="00CE2CBF" w:rsidP="00666EA1">
            <w:r w:rsidRPr="00AE17AC">
              <w:t>1964</w:t>
            </w:r>
          </w:p>
          <w:p w:rsidR="008B0A56" w:rsidRPr="00AE17AC" w:rsidRDefault="008B0A56" w:rsidP="00AE17AC">
            <w:r w:rsidRPr="00AE17AC">
              <w:t>(5</w:t>
            </w:r>
            <w:r w:rsidR="00AE17AC">
              <w:t>8</w:t>
            </w:r>
            <w:r w:rsidRPr="00AE17AC">
              <w:t>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Pr="00AE17AC" w:rsidRDefault="00CE2CBF" w:rsidP="00666EA1">
            <w:r w:rsidRPr="00AE17AC">
              <w:t xml:space="preserve">1Почетная грамота Министерства общего и профессионального образования </w:t>
            </w:r>
            <w:r w:rsidR="007965D3">
              <w:t xml:space="preserve">РО </w:t>
            </w:r>
            <w:r w:rsidRPr="00AE17AC">
              <w:t>2003г</w:t>
            </w:r>
          </w:p>
          <w:p w:rsidR="00CE2CBF" w:rsidRPr="00AE17AC" w:rsidRDefault="00CE2CBF" w:rsidP="00666EA1">
            <w:r w:rsidRPr="00AE17AC">
              <w:t xml:space="preserve">2Почетная грамота Министерства образования и науки </w:t>
            </w:r>
            <w:r w:rsidR="007965D3">
              <w:t>РФ№509/</w:t>
            </w:r>
            <w:proofErr w:type="spellStart"/>
            <w:proofErr w:type="gramStart"/>
            <w:r w:rsidR="007965D3">
              <w:t>к-н</w:t>
            </w:r>
            <w:proofErr w:type="spellEnd"/>
            <w:proofErr w:type="gramEnd"/>
            <w:r w:rsidR="007965D3">
              <w:t xml:space="preserve"> от 12.04. 2010</w:t>
            </w:r>
            <w:r w:rsidRPr="00AE17AC">
              <w:t xml:space="preserve"> г</w:t>
            </w:r>
          </w:p>
          <w:p w:rsidR="00CE2CBF" w:rsidRDefault="00CE2CBF" w:rsidP="00666EA1">
            <w:r w:rsidRPr="00AE17AC">
              <w:t xml:space="preserve">3Благодарственное письмо Министерства общего и </w:t>
            </w:r>
            <w:r w:rsidRPr="00AE17AC">
              <w:lastRenderedPageBreak/>
              <w:t xml:space="preserve">профессионального образования </w:t>
            </w:r>
            <w:r w:rsidR="007965D3">
              <w:t xml:space="preserve">РО </w:t>
            </w:r>
            <w:r w:rsidRPr="00AE17AC">
              <w:t xml:space="preserve">2013г </w:t>
            </w:r>
          </w:p>
          <w:p w:rsidR="00C454AB" w:rsidRPr="00AE17AC" w:rsidRDefault="00C454AB" w:rsidP="00666E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Pr="00AE17AC" w:rsidRDefault="00CE2CBF" w:rsidP="00666EA1">
            <w:r w:rsidRPr="00AE17AC">
              <w:lastRenderedPageBreak/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Pr="00AE17AC" w:rsidRDefault="00CE2CBF" w:rsidP="00666EA1">
            <w:r w:rsidRPr="00AE17AC">
              <w:t xml:space="preserve">ТГПИ </w:t>
            </w:r>
            <w:proofErr w:type="spellStart"/>
            <w:r w:rsidRPr="00AE17AC">
              <w:t>нач</w:t>
            </w:r>
            <w:proofErr w:type="spellEnd"/>
            <w:r w:rsidRPr="00AE17AC">
              <w:t>. Кл</w:t>
            </w:r>
          </w:p>
          <w:p w:rsidR="00CE2CBF" w:rsidRPr="00AE17AC" w:rsidRDefault="00CE2CBF" w:rsidP="00666EA1">
            <w:r w:rsidRPr="00AE17AC">
              <w:t>1986</w:t>
            </w:r>
          </w:p>
          <w:p w:rsidR="00C454AB" w:rsidRDefault="00CE2CBF" w:rsidP="00666EA1">
            <w:r w:rsidRPr="00AE17AC">
              <w:t>МВ№42507</w:t>
            </w:r>
          </w:p>
          <w:p w:rsidR="00CE2CBF" w:rsidRPr="00AE17AC" w:rsidRDefault="00CE2CBF" w:rsidP="00666EA1">
            <w:r w:rsidRPr="00AE17AC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Pr="00AE17AC" w:rsidRDefault="00C250D4" w:rsidP="00C915E3">
            <w:r w:rsidRPr="00AE17AC">
              <w:t>4</w:t>
            </w:r>
            <w:r w:rsidR="00C915E3" w:rsidRPr="00AE17AC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Pr="00AE17AC" w:rsidRDefault="00CE2CBF" w:rsidP="00C915E3">
            <w:r w:rsidRPr="00AE17AC">
              <w:t>3</w:t>
            </w:r>
            <w:r w:rsidR="00C915E3" w:rsidRPr="00AE17AC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Pr="00AE17AC" w:rsidRDefault="00CE2CBF" w:rsidP="00C915E3">
            <w:r w:rsidRPr="00AE17AC">
              <w:t>3</w:t>
            </w:r>
            <w:r w:rsidR="00C915E3" w:rsidRPr="00AE17AC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5E3" w:rsidRPr="00AE17AC" w:rsidRDefault="00C915E3" w:rsidP="00C915E3">
            <w:r w:rsidRPr="00AE17AC">
              <w:t xml:space="preserve">Зам. директора по ВР, учитель </w:t>
            </w:r>
            <w:proofErr w:type="spellStart"/>
            <w:proofErr w:type="gramStart"/>
            <w:r w:rsidRPr="00AE17AC">
              <w:t>лит-ры</w:t>
            </w:r>
            <w:proofErr w:type="spellEnd"/>
            <w:proofErr w:type="gramEnd"/>
            <w:r w:rsidRPr="00AE17AC">
              <w:t>,</w:t>
            </w:r>
          </w:p>
          <w:p w:rsidR="00CE2CBF" w:rsidRPr="00AE17AC" w:rsidRDefault="00C915E3" w:rsidP="00C915E3">
            <w:r w:rsidRPr="00AE17AC">
              <w:t>ОБЖ</w:t>
            </w:r>
            <w:r w:rsidR="00C91F6F">
              <w:t xml:space="preserve"> , 0,25 лаборант </w:t>
            </w:r>
            <w:proofErr w:type="spellStart"/>
            <w:r w:rsidR="00C91F6F">
              <w:t>каб</w:t>
            </w:r>
            <w:proofErr w:type="spellEnd"/>
            <w:r w:rsidR="00C91F6F">
              <w:t>. хим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F" w:rsidRPr="00AE17AC" w:rsidRDefault="00CE2CBF" w:rsidP="00666EA1">
            <w:r w:rsidRPr="00AE17AC">
              <w:t>Литература</w:t>
            </w:r>
          </w:p>
          <w:p w:rsidR="00CE2CBF" w:rsidRPr="00AE17AC" w:rsidRDefault="00C915E3" w:rsidP="00666EA1">
            <w:r w:rsidRPr="00AE17AC">
              <w:t xml:space="preserve"> </w:t>
            </w:r>
            <w:r w:rsidR="00CE2CBF" w:rsidRPr="00AE17AC">
              <w:t>ОБЖ</w:t>
            </w:r>
          </w:p>
          <w:p w:rsidR="00CE2CBF" w:rsidRPr="00AE17AC" w:rsidRDefault="00C915E3" w:rsidP="00666EA1">
            <w:r w:rsidRPr="00AE17AC">
              <w:t xml:space="preserve"> </w:t>
            </w:r>
          </w:p>
          <w:p w:rsidR="00CE2CBF" w:rsidRPr="00AE17AC" w:rsidRDefault="00CE2CBF" w:rsidP="00666EA1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Pr="00AE17AC" w:rsidRDefault="00AE17AC" w:rsidP="00666EA1">
            <w:r w:rsidRPr="00AE17AC">
              <w:t>7</w:t>
            </w:r>
          </w:p>
          <w:p w:rsidR="00CE2CBF" w:rsidRPr="00AE17AC" w:rsidRDefault="00C915E3" w:rsidP="00666EA1">
            <w:r w:rsidRPr="00AE17AC">
              <w:t xml:space="preserve"> </w:t>
            </w:r>
            <w:r w:rsidR="00CE2CBF" w:rsidRPr="00AE17AC">
              <w:t>3</w:t>
            </w:r>
          </w:p>
          <w:p w:rsidR="00CE2CBF" w:rsidRPr="00AE17AC" w:rsidRDefault="00C915E3" w:rsidP="00666EA1">
            <w:r w:rsidRPr="00AE17AC"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-</w:t>
            </w:r>
          </w:p>
        </w:tc>
      </w:tr>
      <w:tr w:rsidR="00CE2CBF" w:rsidTr="00B878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lastRenderedPageBreak/>
              <w:t>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proofErr w:type="spellStart"/>
            <w:r>
              <w:t>Шикунец</w:t>
            </w:r>
            <w:proofErr w:type="spellEnd"/>
            <w:r>
              <w:t xml:space="preserve"> Татьяна Николае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17.12.</w:t>
            </w:r>
          </w:p>
          <w:p w:rsidR="00CE2CBF" w:rsidRDefault="00CE2CBF" w:rsidP="00666EA1">
            <w:r>
              <w:t>1965</w:t>
            </w:r>
          </w:p>
          <w:p w:rsidR="008B0A56" w:rsidRDefault="008B0A56" w:rsidP="00AE17AC">
            <w:r>
              <w:t>(5</w:t>
            </w:r>
            <w:r w:rsidR="00AE17AC">
              <w:t>7</w:t>
            </w:r>
            <w:r>
              <w:t xml:space="preserve"> 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Благодарственное письмо Министерства общего и профессионального образования Ростовской области 2011г</w:t>
            </w:r>
          </w:p>
          <w:p w:rsidR="00CE2CBF" w:rsidRDefault="00CE2CBF" w:rsidP="00666EA1">
            <w:r>
              <w:t xml:space="preserve">Министерство общего и профессионального образования РО </w:t>
            </w:r>
            <w:proofErr w:type="spellStart"/>
            <w:r>
              <w:t>Благодарственое</w:t>
            </w:r>
            <w:proofErr w:type="spellEnd"/>
            <w:r>
              <w:t xml:space="preserve"> письмо Приказ от 15  августа 2016 г №13-и</w:t>
            </w:r>
          </w:p>
          <w:p w:rsidR="00A06240" w:rsidRDefault="00CE2CBF" w:rsidP="00666EA1">
            <w:r>
              <w:t>Почетная грамота министерств</w:t>
            </w:r>
            <w:r w:rsidR="00A06240">
              <w:t>а образования и науки РФ №89/</w:t>
            </w:r>
            <w:proofErr w:type="spellStart"/>
            <w:r w:rsidR="00A06240">
              <w:t>к-н</w:t>
            </w:r>
            <w:proofErr w:type="spellEnd"/>
            <w:r w:rsidR="00A06240">
              <w:t xml:space="preserve"> </w:t>
            </w:r>
            <w:proofErr w:type="gramStart"/>
            <w:r>
              <w:t>от</w:t>
            </w:r>
            <w:proofErr w:type="gramEnd"/>
          </w:p>
          <w:p w:rsidR="00CE2CBF" w:rsidRDefault="00CE2CBF" w:rsidP="00666EA1">
            <w:r>
              <w:t xml:space="preserve"> 22</w:t>
            </w:r>
            <w:r w:rsidR="00A06240">
              <w:t>.</w:t>
            </w:r>
            <w:r>
              <w:t xml:space="preserve"> 02</w:t>
            </w:r>
            <w:r w:rsidR="00A06240">
              <w:t>.</w:t>
            </w:r>
            <w:r>
              <w:t>2018</w:t>
            </w:r>
            <w:r w:rsidR="00A06240">
              <w:t>г.</w:t>
            </w:r>
          </w:p>
          <w:p w:rsidR="00A06240" w:rsidRDefault="00A06240" w:rsidP="00666EA1">
            <w:r>
              <w:t xml:space="preserve">Нагрудный </w:t>
            </w:r>
            <w:r>
              <w:lastRenderedPageBreak/>
              <w:t>знак «Почетный работник воспитания и просвещения РФ» №2827/21нз  от 19.04.2021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lastRenderedPageBreak/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РГПИ филол</w:t>
            </w:r>
            <w:r w:rsidR="00E42B98">
              <w:t>огия</w:t>
            </w:r>
          </w:p>
          <w:p w:rsidR="00CE2CBF" w:rsidRDefault="00CE2CBF" w:rsidP="00666EA1">
            <w:r>
              <w:t>1992</w:t>
            </w:r>
          </w:p>
          <w:p w:rsidR="00CE2CBF" w:rsidRDefault="00CE2CBF" w:rsidP="00666EA1">
            <w:r>
              <w:t>ФВ № 1244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C454AB">
            <w:r>
              <w:t>3</w:t>
            </w:r>
            <w:r w:rsidR="00C454A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C454AB">
            <w:r>
              <w:t>3</w:t>
            </w:r>
            <w:r w:rsidR="00C454A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C454AB">
            <w:r>
              <w:t>3</w:t>
            </w:r>
            <w:r w:rsidR="00C454AB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Уч</w:t>
            </w:r>
            <w:r w:rsidR="00E42B98">
              <w:t>итель. Русского языка и литерату</w:t>
            </w:r>
            <w:r>
              <w:t>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Русский язык</w:t>
            </w:r>
          </w:p>
          <w:p w:rsidR="00CE2CBF" w:rsidRDefault="00C91F6F" w:rsidP="00666EA1">
            <w:r>
              <w:t>Литература</w:t>
            </w:r>
          </w:p>
          <w:p w:rsidR="00CE2CBF" w:rsidRDefault="00CE2CBF" w:rsidP="00666EA1">
            <w:r>
              <w:t>Родной яз.</w:t>
            </w:r>
          </w:p>
          <w:p w:rsidR="00CE2CBF" w:rsidRDefault="00CE2CBF" w:rsidP="00666EA1">
            <w:r>
              <w:t xml:space="preserve">Родная </w:t>
            </w:r>
            <w:proofErr w:type="spellStart"/>
            <w:proofErr w:type="gramStart"/>
            <w:r>
              <w:t>лит-ра</w:t>
            </w:r>
            <w:proofErr w:type="spellEnd"/>
            <w:proofErr w:type="gramEnd"/>
          </w:p>
          <w:p w:rsidR="00C454AB" w:rsidRDefault="00CE2CBF" w:rsidP="00666EA1">
            <w:proofErr w:type="gramStart"/>
            <w:r>
              <w:t>Эк</w:t>
            </w:r>
            <w:proofErr w:type="gramEnd"/>
            <w:r>
              <w:t>. Русский</w:t>
            </w:r>
          </w:p>
          <w:p w:rsidR="00CE2CBF" w:rsidRPr="00C454AB" w:rsidRDefault="00C454AB" w:rsidP="00C91F6F">
            <w:proofErr w:type="spellStart"/>
            <w:r>
              <w:t>Внеур</w:t>
            </w:r>
            <w:proofErr w:type="spellEnd"/>
            <w:proofErr w:type="gramStart"/>
            <w:r w:rsidR="00C91F6F">
              <w:t>.</w:t>
            </w:r>
            <w:r>
              <w:t>.</w:t>
            </w:r>
            <w:proofErr w:type="spellStart"/>
            <w:proofErr w:type="gramEnd"/>
            <w:r>
              <w:t>д</w:t>
            </w:r>
            <w:r w:rsidR="00C91F6F">
              <w:t>ея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F" w:rsidRPr="00D42C4B" w:rsidRDefault="00CE2CBF" w:rsidP="00666EA1">
            <w:r w:rsidRPr="00D42C4B">
              <w:rPr>
                <w:sz w:val="22"/>
                <w:szCs w:val="22"/>
              </w:rPr>
              <w:t>18</w:t>
            </w:r>
            <w:r w:rsidR="00AE17AC">
              <w:rPr>
                <w:sz w:val="22"/>
                <w:szCs w:val="22"/>
              </w:rPr>
              <w:t xml:space="preserve"> </w:t>
            </w:r>
          </w:p>
          <w:p w:rsidR="00CE2CBF" w:rsidRDefault="00CE2CBF" w:rsidP="00666EA1">
            <w:r>
              <w:t>6</w:t>
            </w:r>
          </w:p>
          <w:p w:rsidR="00CE2CBF" w:rsidRDefault="00AE17AC" w:rsidP="00666EA1">
            <w:r>
              <w:t>2</w:t>
            </w:r>
          </w:p>
          <w:p w:rsidR="00CE2CBF" w:rsidRDefault="00AE17AC" w:rsidP="00666EA1">
            <w:r>
              <w:t>2</w:t>
            </w:r>
          </w:p>
          <w:p w:rsidR="00CE2CBF" w:rsidRDefault="00AE17AC" w:rsidP="00666EA1">
            <w:r>
              <w:t>2</w:t>
            </w:r>
          </w:p>
          <w:p w:rsidR="00C454AB" w:rsidRDefault="00C454AB" w:rsidP="00666EA1"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457C78" w:rsidP="00666EA1">
            <w:r>
              <w:t>В</w:t>
            </w:r>
            <w:r w:rsidR="00CE2CBF">
              <w:t>ысшая</w:t>
            </w:r>
            <w:r w:rsidR="00B8780F">
              <w:t>. №40 от</w:t>
            </w:r>
          </w:p>
          <w:p w:rsidR="00457C78" w:rsidRDefault="00457C78" w:rsidP="00666EA1">
            <w:r>
              <w:t>24.01.</w:t>
            </w:r>
          </w:p>
          <w:p w:rsidR="00457C78" w:rsidRDefault="00457C78" w:rsidP="00666EA1">
            <w:r>
              <w:t>2020</w:t>
            </w:r>
          </w:p>
        </w:tc>
      </w:tr>
      <w:tr w:rsidR="00CE2CBF" w:rsidTr="00B878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Pr="00C454AB" w:rsidRDefault="00CE2CBF" w:rsidP="00666EA1">
            <w:r w:rsidRPr="00C454AB">
              <w:lastRenderedPageBreak/>
              <w:t>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Pr="00C454AB" w:rsidRDefault="00CE2CBF" w:rsidP="00666EA1">
            <w:r w:rsidRPr="00C454AB">
              <w:t>Симонова Лариса Сергее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Pr="00C454AB" w:rsidRDefault="00CE2CBF" w:rsidP="00666EA1">
            <w:r w:rsidRPr="00C454AB">
              <w:t>25.12.</w:t>
            </w:r>
          </w:p>
          <w:p w:rsidR="00CE2CBF" w:rsidRPr="00C454AB" w:rsidRDefault="00CE2CBF" w:rsidP="00666EA1">
            <w:r w:rsidRPr="00C454AB">
              <w:t>1963</w:t>
            </w:r>
          </w:p>
          <w:p w:rsidR="008B0A56" w:rsidRPr="00C454AB" w:rsidRDefault="008B0A56" w:rsidP="00AE17AC">
            <w:r w:rsidRPr="00C454AB">
              <w:t>(5</w:t>
            </w:r>
            <w:r w:rsidR="00AE17AC" w:rsidRPr="00C454AB">
              <w:t>8</w:t>
            </w:r>
            <w:r w:rsidRPr="00C454AB">
              <w:t>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Pr="00C454AB" w:rsidRDefault="00CE2CBF" w:rsidP="00666EA1">
            <w:r w:rsidRPr="00C454AB">
              <w:t>1.Почетная грамота министерства общего и профессионального образования Ростовской области</w:t>
            </w:r>
          </w:p>
          <w:p w:rsidR="006455C3" w:rsidRDefault="00CE2CBF" w:rsidP="00666EA1">
            <w:r w:rsidRPr="00C454AB">
              <w:t>2005</w:t>
            </w:r>
          </w:p>
          <w:p w:rsidR="00CE2CBF" w:rsidRPr="00C454AB" w:rsidRDefault="00CE2CBF" w:rsidP="006455C3">
            <w:r w:rsidRPr="00C454AB">
              <w:t xml:space="preserve"> 2</w:t>
            </w:r>
            <w:r w:rsidR="006455C3">
              <w:t xml:space="preserve">. </w:t>
            </w:r>
            <w:r w:rsidRPr="00C454AB">
              <w:t xml:space="preserve">Почетная грамота Министерства образования и науки </w:t>
            </w:r>
            <w:r w:rsidR="006455C3">
              <w:t>РФ №326/</w:t>
            </w:r>
            <w:proofErr w:type="spellStart"/>
            <w:proofErr w:type="gramStart"/>
            <w:r w:rsidR="006455C3">
              <w:t>к-н</w:t>
            </w:r>
            <w:proofErr w:type="spellEnd"/>
            <w:proofErr w:type="gramEnd"/>
            <w:r w:rsidR="006455C3">
              <w:t xml:space="preserve"> от 07.05.2013г.</w:t>
            </w:r>
            <w:r w:rsidRPr="00C454AB"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Pr="00C454AB" w:rsidRDefault="00CE2CBF" w:rsidP="00666EA1">
            <w:r w:rsidRPr="00C454AB"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Pr="00C454AB" w:rsidRDefault="00CE2CBF" w:rsidP="00666EA1">
            <w:r w:rsidRPr="00C454AB">
              <w:t>РГПИ матем</w:t>
            </w:r>
            <w:r w:rsidR="00E42B98">
              <w:t>атика</w:t>
            </w:r>
          </w:p>
          <w:p w:rsidR="00CE2CBF" w:rsidRPr="00C454AB" w:rsidRDefault="00CE2CBF" w:rsidP="00666EA1">
            <w:r w:rsidRPr="00C454AB">
              <w:t>1985</w:t>
            </w:r>
          </w:p>
          <w:p w:rsidR="00CE2CBF" w:rsidRPr="00C454AB" w:rsidRDefault="00CE2CBF" w:rsidP="00666EA1">
            <w:r w:rsidRPr="00C454AB">
              <w:t>МВ№62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Pr="00C454AB" w:rsidRDefault="00CE2CBF" w:rsidP="00C454AB">
            <w:r w:rsidRPr="00C454AB">
              <w:t>3</w:t>
            </w:r>
            <w:r w:rsidR="00C454A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Pr="00C454AB" w:rsidRDefault="00C454AB" w:rsidP="00C454AB">
            <w: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Pr="00C454AB" w:rsidRDefault="00CE2CBF" w:rsidP="00C454AB">
            <w:r w:rsidRPr="00C454AB">
              <w:t>3</w:t>
            </w:r>
            <w:r w:rsidR="00C454AB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Pr="00C454AB" w:rsidRDefault="00E42B98" w:rsidP="00666EA1">
            <w:r>
              <w:t xml:space="preserve">Учитель </w:t>
            </w:r>
            <w:r w:rsidR="00CE2CBF" w:rsidRPr="00C454AB">
              <w:t>матем</w:t>
            </w:r>
            <w:r>
              <w:t>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F" w:rsidRPr="00C454AB" w:rsidRDefault="00CE2CBF" w:rsidP="00666EA1">
            <w:r w:rsidRPr="00C454AB">
              <w:t>Математика</w:t>
            </w:r>
          </w:p>
          <w:p w:rsidR="00CE2CBF" w:rsidRPr="00C454AB" w:rsidRDefault="00CE2CBF" w:rsidP="00666EA1">
            <w:r w:rsidRPr="00C454AB">
              <w:t>Алгебра</w:t>
            </w:r>
          </w:p>
          <w:p w:rsidR="00CE2CBF" w:rsidRPr="00C454AB" w:rsidRDefault="00CE2CBF" w:rsidP="00666EA1"/>
          <w:p w:rsidR="00CE2CBF" w:rsidRPr="00C454AB" w:rsidRDefault="00CE2CBF" w:rsidP="00666EA1">
            <w:r w:rsidRPr="00C454AB">
              <w:t>Геометрия</w:t>
            </w:r>
          </w:p>
          <w:p w:rsidR="00CE2CBF" w:rsidRPr="00C454AB" w:rsidRDefault="00C454AB" w:rsidP="00666EA1">
            <w:proofErr w:type="spellStart"/>
            <w:r>
              <w:t>Эл</w:t>
            </w:r>
            <w:proofErr w:type="gramStart"/>
            <w:r>
              <w:t>.к</w:t>
            </w:r>
            <w:proofErr w:type="gramEnd"/>
            <w:r>
              <w:t>урс</w:t>
            </w:r>
            <w:proofErr w:type="spellEnd"/>
          </w:p>
          <w:p w:rsidR="00CE2CBF" w:rsidRDefault="00CE2CBF" w:rsidP="00666EA1">
            <w:proofErr w:type="spellStart"/>
            <w:r w:rsidRPr="00C454AB">
              <w:t>Внеур</w:t>
            </w:r>
            <w:proofErr w:type="spellEnd"/>
            <w:r w:rsidRPr="00C454AB">
              <w:t xml:space="preserve">. </w:t>
            </w:r>
            <w:r w:rsidR="0069069B">
              <w:t>д</w:t>
            </w:r>
            <w:r w:rsidRPr="00C454AB">
              <w:t>еятельность</w:t>
            </w:r>
          </w:p>
          <w:p w:rsidR="0069069B" w:rsidRPr="00C454AB" w:rsidRDefault="0069069B" w:rsidP="00666EA1">
            <w:proofErr w:type="spellStart"/>
            <w:r>
              <w:t>Инд</w:t>
            </w:r>
            <w:proofErr w:type="gramStart"/>
            <w:r>
              <w:t>.о</w:t>
            </w:r>
            <w:proofErr w:type="gramEnd"/>
            <w:r>
              <w:t>буч</w:t>
            </w:r>
            <w:proofErr w:type="spellEnd"/>
            <w:r>
              <w:t>.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F" w:rsidRPr="00C454AB" w:rsidRDefault="00AE17AC" w:rsidP="00666EA1">
            <w:r w:rsidRPr="00C454AB">
              <w:t>10</w:t>
            </w:r>
          </w:p>
          <w:p w:rsidR="00CE2CBF" w:rsidRPr="00C454AB" w:rsidRDefault="00AE17AC" w:rsidP="00666EA1">
            <w:r w:rsidRPr="00C454AB">
              <w:t>6</w:t>
            </w:r>
          </w:p>
          <w:p w:rsidR="00CE2CBF" w:rsidRPr="00C454AB" w:rsidRDefault="00CE2CBF" w:rsidP="00666EA1"/>
          <w:p w:rsidR="00CE2CBF" w:rsidRPr="00C454AB" w:rsidRDefault="00AE17AC" w:rsidP="00666EA1">
            <w:r w:rsidRPr="00C454AB">
              <w:t>4</w:t>
            </w:r>
          </w:p>
          <w:p w:rsidR="00CE2CBF" w:rsidRPr="00C454AB" w:rsidRDefault="00CE2CBF" w:rsidP="00666EA1">
            <w:r w:rsidRPr="00C454AB">
              <w:t>1</w:t>
            </w:r>
          </w:p>
          <w:p w:rsidR="00CE2CBF" w:rsidRPr="00C454AB" w:rsidRDefault="00CE2CBF" w:rsidP="00666EA1"/>
          <w:p w:rsidR="00CE2CBF" w:rsidRDefault="00C454AB" w:rsidP="00666EA1">
            <w:r>
              <w:t>2</w:t>
            </w:r>
          </w:p>
          <w:p w:rsidR="0069069B" w:rsidRPr="00C454AB" w:rsidRDefault="0069069B" w:rsidP="00666EA1">
            <w: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78" w:rsidRPr="00C454AB" w:rsidRDefault="00CE2CBF" w:rsidP="00666EA1">
            <w:r w:rsidRPr="00C454AB">
              <w:t>1</w:t>
            </w:r>
          </w:p>
          <w:p w:rsidR="00457C78" w:rsidRPr="00C454AB" w:rsidRDefault="00B8780F" w:rsidP="00457C78">
            <w:r>
              <w:t>№292 от</w:t>
            </w:r>
          </w:p>
          <w:p w:rsidR="00CE2CBF" w:rsidRPr="00C454AB" w:rsidRDefault="00457C78" w:rsidP="00457C78">
            <w:r w:rsidRPr="00C454AB">
              <w:t>25</w:t>
            </w:r>
          </w:p>
          <w:p w:rsidR="00457C78" w:rsidRPr="00C454AB" w:rsidRDefault="00B8780F" w:rsidP="00457C78">
            <w:r>
              <w:t>04</w:t>
            </w:r>
          </w:p>
          <w:p w:rsidR="00457C78" w:rsidRPr="00C454AB" w:rsidRDefault="00457C78" w:rsidP="00457C78">
            <w:r w:rsidRPr="00C454AB">
              <w:t>2019</w:t>
            </w:r>
          </w:p>
        </w:tc>
      </w:tr>
      <w:tr w:rsidR="00CE2CBF" w:rsidTr="00B878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proofErr w:type="spellStart"/>
            <w:r>
              <w:t>Хромова</w:t>
            </w:r>
            <w:proofErr w:type="spellEnd"/>
            <w:r>
              <w:t xml:space="preserve"> Валентина Владими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16.04</w:t>
            </w:r>
          </w:p>
          <w:p w:rsidR="00CE2CBF" w:rsidRDefault="00CE2CBF" w:rsidP="00666EA1">
            <w:r>
              <w:t>1977</w:t>
            </w:r>
          </w:p>
          <w:p w:rsidR="008B0A56" w:rsidRDefault="008B0A56" w:rsidP="00666EA1">
            <w:r>
              <w:t>(44 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 xml:space="preserve">Благодарственное письмо Министерства общего и профессионального образования Ростовской </w:t>
            </w:r>
            <w:r>
              <w:lastRenderedPageBreak/>
              <w:t xml:space="preserve">области 2015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lastRenderedPageBreak/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ТГПИ</w:t>
            </w:r>
          </w:p>
          <w:p w:rsidR="00CE2CBF" w:rsidRDefault="00CE2CBF" w:rsidP="00666EA1">
            <w:r>
              <w:t>2002</w:t>
            </w:r>
          </w:p>
          <w:p w:rsidR="00CE2CBF" w:rsidRDefault="00CE2CBF" w:rsidP="00666EA1">
            <w:r>
              <w:t>ИВС 0282722</w:t>
            </w:r>
          </w:p>
          <w:p w:rsidR="00534771" w:rsidRDefault="00694811" w:rsidP="00666EA1">
            <w:r>
              <w:t>И</w:t>
            </w:r>
            <w:r w:rsidR="00534771">
              <w:t>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я</w:t>
            </w:r>
            <w:proofErr w:type="gramEnd"/>
            <w:r w:rsidR="00534771">
              <w:t>з</w:t>
            </w:r>
            <w: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C454AB">
            <w:r>
              <w:t>2</w:t>
            </w:r>
            <w:r w:rsidR="00C454A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C454AB">
            <w:r>
              <w:t>2</w:t>
            </w:r>
            <w:r w:rsidR="00C454A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C454AB">
            <w:r>
              <w:t>2</w:t>
            </w:r>
            <w:r w:rsidR="00C454AB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E42B98" w:rsidP="00666EA1">
            <w:r>
              <w:t xml:space="preserve">Учитель </w:t>
            </w:r>
            <w:r w:rsidR="000223BD">
              <w:t>а</w:t>
            </w:r>
            <w:r w:rsidR="00CE2CBF">
              <w:t>нгл</w:t>
            </w:r>
            <w:r>
              <w:t xml:space="preserve">ийского </w:t>
            </w:r>
            <w:r w:rsidR="00CE2CBF">
              <w:t xml:space="preserve">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 xml:space="preserve">Английский </w:t>
            </w:r>
          </w:p>
          <w:p w:rsidR="00CE2CBF" w:rsidRDefault="00CE2CBF" w:rsidP="00666EA1">
            <w:r>
              <w:t xml:space="preserve">Кружок </w:t>
            </w:r>
          </w:p>
          <w:p w:rsidR="00C454AB" w:rsidRDefault="00C454AB" w:rsidP="00666EA1">
            <w:proofErr w:type="spellStart"/>
            <w:r>
              <w:t>Внеур</w:t>
            </w:r>
            <w:proofErr w:type="gramStart"/>
            <w:r>
              <w:t>.д</w:t>
            </w:r>
            <w:proofErr w:type="spellEnd"/>
            <w:proofErr w:type="gramEnd"/>
          </w:p>
          <w:p w:rsidR="0069069B" w:rsidRDefault="0069069B" w:rsidP="00666EA1">
            <w:proofErr w:type="spellStart"/>
            <w:r>
              <w:t>Инд</w:t>
            </w:r>
            <w:proofErr w:type="gramStart"/>
            <w:r>
              <w:t>.о</w:t>
            </w:r>
            <w:proofErr w:type="gramEnd"/>
            <w:r>
              <w:t>буч</w:t>
            </w:r>
            <w:proofErr w:type="spellEnd"/>
            <w:r>
              <w:t>.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2</w:t>
            </w:r>
            <w:r w:rsidR="00C91F6F">
              <w:t>7</w:t>
            </w:r>
          </w:p>
          <w:p w:rsidR="00CE2CBF" w:rsidRDefault="00CE2CBF" w:rsidP="00666EA1">
            <w:r>
              <w:t>4</w:t>
            </w:r>
          </w:p>
          <w:p w:rsidR="00C454AB" w:rsidRDefault="00C454AB" w:rsidP="00666EA1">
            <w:r>
              <w:t>1</w:t>
            </w:r>
          </w:p>
          <w:p w:rsidR="0069069B" w:rsidRDefault="00C91F6F" w:rsidP="00666EA1">
            <w: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78" w:rsidRDefault="00B8780F" w:rsidP="00457C78">
            <w:r>
              <w:t>В</w:t>
            </w:r>
            <w:r w:rsidR="00CE2CBF">
              <w:t>ысшая</w:t>
            </w:r>
            <w:r>
              <w:t>, №976 от</w:t>
            </w:r>
          </w:p>
          <w:p w:rsidR="00457C78" w:rsidRDefault="00457C78" w:rsidP="00457C78">
            <w:r>
              <w:t>20</w:t>
            </w:r>
            <w:r w:rsidR="00B8780F">
              <w:t>.</w:t>
            </w:r>
            <w:r>
              <w:t>12</w:t>
            </w:r>
            <w:r w:rsidR="00B8780F">
              <w:t>.</w:t>
            </w:r>
          </w:p>
          <w:p w:rsidR="00457C78" w:rsidRPr="00457C78" w:rsidRDefault="00457C78" w:rsidP="00457C78">
            <w:r>
              <w:t>2019</w:t>
            </w:r>
          </w:p>
        </w:tc>
      </w:tr>
      <w:tr w:rsidR="00CE2CBF" w:rsidTr="00B878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F" w:rsidRDefault="00CE2CBF" w:rsidP="00666EA1"/>
          <w:p w:rsidR="00CE2CBF" w:rsidRDefault="00CE2CBF" w:rsidP="00666EA1">
            <w: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Ульянов Владимир Георгиеви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26.02</w:t>
            </w:r>
          </w:p>
          <w:p w:rsidR="00CE2CBF" w:rsidRDefault="00CE2CBF" w:rsidP="00666EA1">
            <w:r>
              <w:t>1957</w:t>
            </w:r>
          </w:p>
          <w:p w:rsidR="008B0A56" w:rsidRDefault="008B0A56" w:rsidP="00666EA1">
            <w:r>
              <w:t>(64 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7965D3">
            <w:r>
              <w:t xml:space="preserve">1 Почетная грамота Министерства образования и науки </w:t>
            </w:r>
            <w:r w:rsidR="007965D3">
              <w:t>РФ №617/</w:t>
            </w:r>
            <w:proofErr w:type="spellStart"/>
            <w:proofErr w:type="gramStart"/>
            <w:r w:rsidR="007965D3">
              <w:t>к-н</w:t>
            </w:r>
            <w:proofErr w:type="spellEnd"/>
            <w:proofErr w:type="gramEnd"/>
            <w:r>
              <w:t xml:space="preserve"> </w:t>
            </w:r>
            <w:r w:rsidR="007965D3">
              <w:t>от 11.04.</w:t>
            </w:r>
            <w:r>
              <w:t xml:space="preserve">2012 г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ВГПИ</w:t>
            </w:r>
          </w:p>
          <w:p w:rsidR="00CE2CBF" w:rsidRDefault="00CE2CBF" w:rsidP="00666EA1">
            <w:proofErr w:type="spellStart"/>
            <w:r>
              <w:t>Хим-биолог</w:t>
            </w:r>
            <w:proofErr w:type="spellEnd"/>
          </w:p>
          <w:p w:rsidR="00CE2CBF" w:rsidRDefault="00CE2CBF" w:rsidP="00666EA1">
            <w:r>
              <w:t>1980</w:t>
            </w:r>
          </w:p>
          <w:p w:rsidR="00CE2CBF" w:rsidRDefault="00CE2CBF" w:rsidP="00666EA1">
            <w:r>
              <w:t>Г-П №1922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4</w:t>
            </w:r>
            <w:r w:rsidR="00C250D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4</w:t>
            </w:r>
            <w:r w:rsidR="00C250D4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proofErr w:type="spellStart"/>
            <w:r>
              <w:t>Уч</w:t>
            </w:r>
            <w:proofErr w:type="spellEnd"/>
            <w:r>
              <w:t>. биологии, географ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Биология</w:t>
            </w:r>
          </w:p>
          <w:p w:rsidR="00CE2CBF" w:rsidRDefault="00CE2CBF" w:rsidP="00666EA1">
            <w:r>
              <w:t>География</w:t>
            </w:r>
          </w:p>
          <w:p w:rsidR="00CE2CBF" w:rsidRDefault="00CE2CBF" w:rsidP="00666EA1"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рект</w:t>
            </w:r>
            <w:proofErr w:type="spellEnd"/>
            <w:r>
              <w:t xml:space="preserve"> </w:t>
            </w:r>
          </w:p>
          <w:p w:rsidR="00CE2CBF" w:rsidRDefault="00CE2CBF" w:rsidP="00666EA1">
            <w:r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F" w:rsidRDefault="00CE2CBF" w:rsidP="00666EA1">
            <w:r>
              <w:t>1</w:t>
            </w:r>
            <w:r w:rsidR="00C91F6F">
              <w:t>2</w:t>
            </w:r>
          </w:p>
          <w:p w:rsidR="00CE2CBF" w:rsidRDefault="00C454AB" w:rsidP="00666EA1">
            <w:r>
              <w:t>1</w:t>
            </w:r>
            <w:r w:rsidR="00C91F6F">
              <w:t>0</w:t>
            </w:r>
          </w:p>
          <w:p w:rsidR="00CE2CBF" w:rsidRDefault="00CE2CBF" w:rsidP="00666EA1"/>
          <w:p w:rsidR="00CE2CBF" w:rsidRDefault="00C454AB" w:rsidP="00666EA1">
            <w:r>
              <w:t>2</w:t>
            </w:r>
          </w:p>
          <w:p w:rsidR="00CE2CBF" w:rsidRDefault="00C454AB" w:rsidP="00666EA1"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78" w:rsidRDefault="00B8780F" w:rsidP="00666EA1">
            <w:r>
              <w:t>В</w:t>
            </w:r>
            <w:r w:rsidR="00CE2CBF">
              <w:t>ысшая</w:t>
            </w:r>
            <w:r>
              <w:t>, №40 от</w:t>
            </w:r>
          </w:p>
          <w:p w:rsidR="00457C78" w:rsidRDefault="00457C78" w:rsidP="00457C78">
            <w:r>
              <w:t>24</w:t>
            </w:r>
            <w:r w:rsidR="00B8780F">
              <w:t>.</w:t>
            </w:r>
            <w:r>
              <w:t>01</w:t>
            </w:r>
            <w:r w:rsidR="00B8780F">
              <w:t>.</w:t>
            </w:r>
          </w:p>
          <w:p w:rsidR="00457C78" w:rsidRPr="00457C78" w:rsidRDefault="00457C78" w:rsidP="00457C78">
            <w:r>
              <w:t>2020</w:t>
            </w:r>
          </w:p>
        </w:tc>
      </w:tr>
      <w:tr w:rsidR="00CE2CBF" w:rsidTr="00B878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Ульянова Ольга Иван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13.04</w:t>
            </w:r>
          </w:p>
          <w:p w:rsidR="00CE2CBF" w:rsidRDefault="00CE2CBF" w:rsidP="00666EA1">
            <w:r>
              <w:t>1974</w:t>
            </w:r>
          </w:p>
          <w:p w:rsidR="008B0A56" w:rsidRDefault="008B0A56" w:rsidP="00666EA1">
            <w:r>
              <w:t>(47 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F" w:rsidRDefault="00CE2CBF" w:rsidP="00666EA1">
            <w:r>
              <w:t>1Благодарственное письмо министерства общего и профессионального образования Ростовской области. Приказ № 13Н</w:t>
            </w:r>
          </w:p>
          <w:p w:rsidR="00CE2CBF" w:rsidRDefault="00CE2CBF" w:rsidP="00666EA1">
            <w:r>
              <w:t xml:space="preserve"> от31.07.2014</w:t>
            </w:r>
          </w:p>
          <w:p w:rsidR="00CE2CBF" w:rsidRDefault="00CE2CBF" w:rsidP="00666E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РГПУ</w:t>
            </w:r>
          </w:p>
          <w:p w:rsidR="00CE2CBF" w:rsidRDefault="00CE2CBF" w:rsidP="00666EA1">
            <w:proofErr w:type="spellStart"/>
            <w:r>
              <w:t>Мат-инфор</w:t>
            </w:r>
            <w:proofErr w:type="spellEnd"/>
            <w:r>
              <w:t xml:space="preserve"> </w:t>
            </w:r>
            <w:proofErr w:type="spellStart"/>
            <w:r>
              <w:t>фак</w:t>
            </w:r>
            <w:proofErr w:type="spellEnd"/>
            <w:r>
              <w:t xml:space="preserve"> 2000г</w:t>
            </w:r>
          </w:p>
          <w:p w:rsidR="00CE2CBF" w:rsidRDefault="00CE2CBF" w:rsidP="00666EA1">
            <w:r>
              <w:t>ДБС</w:t>
            </w:r>
          </w:p>
          <w:p w:rsidR="00CE2CBF" w:rsidRDefault="00CE2CBF" w:rsidP="00666EA1">
            <w:r>
              <w:t>№0809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C454AB">
            <w:r>
              <w:t>2</w:t>
            </w:r>
            <w:r w:rsidR="00C454AB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C454AB">
            <w:r>
              <w:t>1</w:t>
            </w:r>
            <w:r w:rsidR="00C454AB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C454AB">
            <w:r>
              <w:t>2</w:t>
            </w:r>
            <w:r w:rsidR="00C454AB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proofErr w:type="spellStart"/>
            <w:r>
              <w:t>Уч</w:t>
            </w:r>
            <w:proofErr w:type="spellEnd"/>
            <w:r>
              <w:t>. физики</w:t>
            </w:r>
          </w:p>
          <w:p w:rsidR="0015409F" w:rsidRDefault="00CE2CBF" w:rsidP="0015409F">
            <w:r>
              <w:t>Математик</w:t>
            </w:r>
          </w:p>
          <w:p w:rsidR="00CE2CBF" w:rsidRDefault="00CE2CBF" w:rsidP="0015409F">
            <w:r>
              <w:t xml:space="preserve"> Педагог </w:t>
            </w:r>
            <w:proofErr w:type="gramStart"/>
            <w:r>
              <w:t>-б</w:t>
            </w:r>
            <w:proofErr w:type="gramEnd"/>
            <w:r>
              <w:t>иблиотек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666EA1" w:rsidP="00666EA1">
            <w:r>
              <w:t>Алгебра</w:t>
            </w:r>
          </w:p>
          <w:p w:rsidR="00666EA1" w:rsidRDefault="00666EA1" w:rsidP="00666EA1">
            <w:r>
              <w:t>Геометрия</w:t>
            </w:r>
          </w:p>
          <w:p w:rsidR="00CE2CBF" w:rsidRDefault="00CE2CBF" w:rsidP="00666EA1">
            <w:r>
              <w:t xml:space="preserve">Физика </w:t>
            </w:r>
          </w:p>
          <w:p w:rsidR="0015409F" w:rsidRDefault="0015409F" w:rsidP="0015409F">
            <w:r>
              <w:t xml:space="preserve">Внеурочная </w:t>
            </w:r>
            <w:proofErr w:type="spellStart"/>
            <w:r>
              <w:t>деят</w:t>
            </w:r>
            <w:proofErr w:type="spellEnd"/>
          </w:p>
          <w:p w:rsidR="00CE2CBF" w:rsidRDefault="00CE2CBF" w:rsidP="0015409F">
            <w:r>
              <w:t xml:space="preserve"> </w:t>
            </w:r>
            <w:r w:rsidR="0015409F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F" w:rsidRDefault="00666EA1" w:rsidP="00666EA1">
            <w:r>
              <w:t>9</w:t>
            </w:r>
          </w:p>
          <w:p w:rsidR="00CE2CBF" w:rsidRDefault="00C91F6F" w:rsidP="00666EA1">
            <w:r>
              <w:t>6</w:t>
            </w:r>
          </w:p>
          <w:p w:rsidR="00666EA1" w:rsidRDefault="00CE2CBF" w:rsidP="00666EA1">
            <w:r>
              <w:t xml:space="preserve"> </w:t>
            </w:r>
            <w:r w:rsidR="00666EA1">
              <w:t>11</w:t>
            </w:r>
          </w:p>
          <w:p w:rsidR="00CE2CBF" w:rsidRDefault="00CE2CBF" w:rsidP="00666EA1">
            <w:r>
              <w:t>1</w:t>
            </w:r>
          </w:p>
          <w:p w:rsidR="00CE2CBF" w:rsidRDefault="00CE2CBF" w:rsidP="00666EA1"/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0F" w:rsidRDefault="00B8780F" w:rsidP="00666EA1">
            <w:r>
              <w:t>В</w:t>
            </w:r>
            <w:r w:rsidR="00CE2CBF">
              <w:t>ысшая</w:t>
            </w:r>
            <w:r>
              <w:t>. №976</w:t>
            </w:r>
          </w:p>
          <w:p w:rsidR="00457C78" w:rsidRDefault="00B8780F" w:rsidP="00666EA1">
            <w:r>
              <w:t>от</w:t>
            </w:r>
          </w:p>
          <w:p w:rsidR="00457C78" w:rsidRDefault="00457C78" w:rsidP="00457C78">
            <w:r>
              <w:t>20</w:t>
            </w:r>
            <w:r w:rsidR="00B8780F">
              <w:t>.</w:t>
            </w:r>
            <w:r>
              <w:t>12</w:t>
            </w:r>
            <w:r w:rsidR="00B8780F">
              <w:t>.</w:t>
            </w:r>
          </w:p>
          <w:p w:rsidR="00457C78" w:rsidRPr="00457C78" w:rsidRDefault="00457C78" w:rsidP="00457C78">
            <w:r>
              <w:t>2019</w:t>
            </w:r>
          </w:p>
        </w:tc>
      </w:tr>
      <w:tr w:rsidR="00CE2CBF" w:rsidTr="00B878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9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Тищенко Наталья Владими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27.02</w:t>
            </w:r>
          </w:p>
          <w:p w:rsidR="00CE2CBF" w:rsidRDefault="00CE2CBF" w:rsidP="00666EA1">
            <w:r>
              <w:t>1979</w:t>
            </w:r>
          </w:p>
          <w:p w:rsidR="008B0A56" w:rsidRDefault="008B0A56" w:rsidP="00666EA1">
            <w:r>
              <w:t>(42 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 xml:space="preserve">Благодарственное письмо министерства </w:t>
            </w:r>
            <w:proofErr w:type="spellStart"/>
            <w:r>
              <w:t>общегои</w:t>
            </w:r>
            <w:proofErr w:type="spellEnd"/>
            <w:r>
              <w:t xml:space="preserve"> профессионального образования Ростовской области № 19В от17.09.20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РГПУ</w:t>
            </w:r>
          </w:p>
          <w:p w:rsidR="00CE2CBF" w:rsidRDefault="00CE2CBF" w:rsidP="00666EA1">
            <w:proofErr w:type="spellStart"/>
            <w:r>
              <w:t>Ист</w:t>
            </w:r>
            <w:proofErr w:type="gramStart"/>
            <w:r>
              <w:t>.ф</w:t>
            </w:r>
            <w:proofErr w:type="gramEnd"/>
            <w:r>
              <w:t>ак</w:t>
            </w:r>
            <w:proofErr w:type="spellEnd"/>
          </w:p>
          <w:p w:rsidR="00CE2CBF" w:rsidRDefault="00CE2CBF" w:rsidP="00666EA1">
            <w:r>
              <w:t>2002</w:t>
            </w:r>
          </w:p>
          <w:p w:rsidR="00CE2CBF" w:rsidRDefault="00CE2CBF" w:rsidP="00666EA1">
            <w:r>
              <w:t>ДБС№1468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666EA1" w:rsidP="00666EA1"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666EA1" w:rsidP="00666EA1"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666EA1" w:rsidP="00666EA1"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proofErr w:type="spellStart"/>
            <w:r>
              <w:t>Уч</w:t>
            </w:r>
            <w:proofErr w:type="spellEnd"/>
            <w:r>
              <w:t xml:space="preserve"> истории, </w:t>
            </w:r>
            <w:proofErr w:type="spellStart"/>
            <w:r>
              <w:t>обществоз</w:t>
            </w:r>
            <w:proofErr w:type="spellEnd"/>
          </w:p>
          <w:p w:rsidR="00CE2CBF" w:rsidRDefault="00CE2CBF" w:rsidP="00666EA1">
            <w:proofErr w:type="spellStart"/>
            <w:r>
              <w:t>н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История</w:t>
            </w:r>
          </w:p>
          <w:p w:rsidR="00CE2CBF" w:rsidRDefault="00CE2CBF" w:rsidP="00666EA1">
            <w:r>
              <w:t>Общество</w:t>
            </w:r>
          </w:p>
          <w:p w:rsidR="00666EA1" w:rsidRDefault="00666EA1" w:rsidP="00666EA1">
            <w:r>
              <w:t>ОДНКНР</w:t>
            </w:r>
          </w:p>
          <w:p w:rsidR="00CE2CBF" w:rsidRDefault="00CE2CBF" w:rsidP="00666EA1">
            <w:r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F" w:rsidRDefault="00CE2CBF" w:rsidP="00666EA1">
            <w:r>
              <w:t>1</w:t>
            </w:r>
            <w:r w:rsidR="00666EA1">
              <w:t>4</w:t>
            </w:r>
          </w:p>
          <w:p w:rsidR="00CE2CBF" w:rsidRDefault="00666EA1" w:rsidP="00666EA1">
            <w:r>
              <w:t>8</w:t>
            </w:r>
          </w:p>
          <w:p w:rsidR="00CE2CBF" w:rsidRDefault="00666EA1" w:rsidP="00666EA1">
            <w:r>
              <w:t xml:space="preserve"> 1</w:t>
            </w:r>
          </w:p>
          <w:p w:rsidR="00CE2CBF" w:rsidRPr="0015409F" w:rsidRDefault="00666EA1" w:rsidP="00666EA1">
            <w: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80F" w:rsidRDefault="00457C78" w:rsidP="00666EA1">
            <w:r>
              <w:t>В</w:t>
            </w:r>
            <w:r w:rsidR="00CE2CBF">
              <w:t>ысш</w:t>
            </w:r>
            <w:r w:rsidR="00B8780F">
              <w:t>ая, №377 от</w:t>
            </w:r>
          </w:p>
          <w:p w:rsidR="00457C78" w:rsidRDefault="00457C78" w:rsidP="00666EA1">
            <w:r>
              <w:t>24</w:t>
            </w:r>
            <w:r w:rsidR="00B8780F">
              <w:t>.</w:t>
            </w:r>
            <w:r>
              <w:t>05</w:t>
            </w:r>
            <w:r w:rsidR="00B8780F">
              <w:t>.</w:t>
            </w:r>
          </w:p>
          <w:p w:rsidR="00CE2CBF" w:rsidRDefault="00457C78" w:rsidP="00666EA1">
            <w:r>
              <w:t>2019</w:t>
            </w:r>
          </w:p>
        </w:tc>
      </w:tr>
      <w:tr w:rsidR="00CE2CBF" w:rsidTr="00B878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10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Никулин Алексей Алексееви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24.10</w:t>
            </w:r>
          </w:p>
          <w:p w:rsidR="00CE2CBF" w:rsidRDefault="00CE2CBF" w:rsidP="00666EA1">
            <w:r>
              <w:t>196</w:t>
            </w:r>
            <w:r w:rsidR="008B0A56">
              <w:t>0</w:t>
            </w:r>
          </w:p>
          <w:p w:rsidR="008B0A56" w:rsidRDefault="008B0A56" w:rsidP="00666EA1">
            <w:r>
              <w:t>(61 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 xml:space="preserve">1Почетная грамота министерства </w:t>
            </w:r>
            <w:r>
              <w:lastRenderedPageBreak/>
              <w:t>общего и профессионального образования Ростовской области</w:t>
            </w:r>
          </w:p>
          <w:p w:rsidR="00CE2CBF" w:rsidRDefault="00CE2CBF" w:rsidP="00666EA1">
            <w:r>
              <w:t>2003г</w:t>
            </w:r>
          </w:p>
          <w:p w:rsidR="00E42B98" w:rsidRDefault="00E42B98" w:rsidP="00666EA1">
            <w:r>
              <w:t>Почетная грамота Министерства просвещения РФ №95/</w:t>
            </w:r>
            <w:proofErr w:type="spellStart"/>
            <w:proofErr w:type="gramStart"/>
            <w:r>
              <w:t>н</w:t>
            </w:r>
            <w:proofErr w:type="spellEnd"/>
            <w:proofErr w:type="gramEnd"/>
            <w:r>
              <w:t xml:space="preserve"> от 09.06.2022</w:t>
            </w:r>
          </w:p>
          <w:p w:rsidR="00CE2CBF" w:rsidRDefault="00CE2CBF" w:rsidP="00666E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lastRenderedPageBreak/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АГПИ</w:t>
            </w:r>
          </w:p>
          <w:p w:rsidR="00CE2CBF" w:rsidRDefault="00CE2CBF" w:rsidP="00666EA1">
            <w:proofErr w:type="spellStart"/>
            <w:r>
              <w:t>Физкульт</w:t>
            </w:r>
            <w:proofErr w:type="spellEnd"/>
          </w:p>
          <w:p w:rsidR="00CE2CBF" w:rsidRDefault="00CE2CBF" w:rsidP="00666EA1">
            <w:r>
              <w:t>НВП</w:t>
            </w:r>
          </w:p>
          <w:p w:rsidR="00CE2CBF" w:rsidRDefault="00CE2CBF" w:rsidP="00666EA1">
            <w:r>
              <w:lastRenderedPageBreak/>
              <w:t>1986</w:t>
            </w:r>
          </w:p>
          <w:p w:rsidR="00CE2CBF" w:rsidRDefault="00CE2CBF" w:rsidP="00666EA1">
            <w:r>
              <w:t>МВ№4308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lastRenderedPageBreak/>
              <w:t>4</w:t>
            </w:r>
            <w:r w:rsidR="00666EA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3</w:t>
            </w:r>
            <w:r w:rsidR="00666EA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3</w:t>
            </w:r>
            <w:r w:rsidR="00666EA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proofErr w:type="spellStart"/>
            <w:r>
              <w:t>Уч</w:t>
            </w:r>
            <w:proofErr w:type="gramStart"/>
            <w:r>
              <w:t>.ф</w:t>
            </w:r>
            <w:proofErr w:type="gramEnd"/>
            <w:r>
              <w:t>изкультуры</w:t>
            </w:r>
            <w:proofErr w:type="spellEnd"/>
            <w:r>
              <w:t xml:space="preserve"> ОБ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Физкультура</w:t>
            </w:r>
          </w:p>
          <w:p w:rsidR="00CE2CBF" w:rsidRDefault="00CE2CBF" w:rsidP="00666EA1">
            <w:r>
              <w:t>ОБЖ</w:t>
            </w:r>
          </w:p>
          <w:p w:rsidR="00CE2CBF" w:rsidRDefault="00CE2CBF" w:rsidP="00666EA1">
            <w:r>
              <w:t>Кружок</w:t>
            </w:r>
          </w:p>
          <w:p w:rsidR="00CE2CBF" w:rsidRDefault="00CE2CBF" w:rsidP="00666EA1">
            <w:r>
              <w:lastRenderedPageBreak/>
              <w:t>Внеуроч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F" w:rsidRDefault="00CE2CBF" w:rsidP="00666EA1">
            <w:r>
              <w:lastRenderedPageBreak/>
              <w:t>1</w:t>
            </w:r>
            <w:r w:rsidR="00666EA1">
              <w:t>8</w:t>
            </w:r>
          </w:p>
          <w:p w:rsidR="00CE2CBF" w:rsidRDefault="00CE2CBF" w:rsidP="00666EA1">
            <w:r>
              <w:t xml:space="preserve">0,5 </w:t>
            </w:r>
            <w:proofErr w:type="spellStart"/>
            <w:proofErr w:type="gramStart"/>
            <w:r>
              <w:t>ст</w:t>
            </w:r>
            <w:proofErr w:type="spellEnd"/>
            <w:proofErr w:type="gramEnd"/>
          </w:p>
          <w:p w:rsidR="00CE2CBF" w:rsidRDefault="00CE2CBF" w:rsidP="00666EA1">
            <w:r>
              <w:t>4</w:t>
            </w:r>
          </w:p>
          <w:p w:rsidR="00CE2CBF" w:rsidRDefault="00666EA1" w:rsidP="00666EA1">
            <w:r>
              <w:lastRenderedPageBreak/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C78" w:rsidRDefault="00B8780F" w:rsidP="00666EA1">
            <w:r>
              <w:lastRenderedPageBreak/>
              <w:t>В</w:t>
            </w:r>
            <w:r w:rsidR="00CE2CBF">
              <w:t>ысшая</w:t>
            </w:r>
            <w:r>
              <w:t xml:space="preserve">, №587 </w:t>
            </w:r>
            <w:r>
              <w:lastRenderedPageBreak/>
              <w:t>от</w:t>
            </w:r>
          </w:p>
          <w:p w:rsidR="00457C78" w:rsidRDefault="00457C78" w:rsidP="00457C78">
            <w:r>
              <w:t>25</w:t>
            </w:r>
            <w:r w:rsidR="00B8780F">
              <w:t>.</w:t>
            </w:r>
            <w:r>
              <w:t>06</w:t>
            </w:r>
            <w:r w:rsidR="00B8780F">
              <w:t>.</w:t>
            </w:r>
          </w:p>
          <w:p w:rsidR="00457C78" w:rsidRPr="00457C78" w:rsidRDefault="00457C78" w:rsidP="00457C78">
            <w:r>
              <w:t>2021</w:t>
            </w:r>
          </w:p>
        </w:tc>
      </w:tr>
      <w:tr w:rsidR="00CE2CBF" w:rsidTr="00B878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lastRenderedPageBreak/>
              <w:t>11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Семенова Валентина Пет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23.02.</w:t>
            </w:r>
          </w:p>
          <w:p w:rsidR="00CE2CBF" w:rsidRDefault="00CE2CBF" w:rsidP="00666EA1">
            <w:r>
              <w:t>1971</w:t>
            </w:r>
          </w:p>
          <w:p w:rsidR="008B0A56" w:rsidRDefault="008B0A56" w:rsidP="00666EA1">
            <w:r>
              <w:t>(50 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2Почетная грамота министерства общего и профессионального образования Ростовской области</w:t>
            </w:r>
          </w:p>
          <w:p w:rsidR="00CE2CBF" w:rsidRDefault="00CE2CBF" w:rsidP="00666EA1">
            <w:r>
              <w:t>20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РГПИ</w:t>
            </w:r>
          </w:p>
          <w:p w:rsidR="00CE2CBF" w:rsidRDefault="00CE2CBF" w:rsidP="00666EA1">
            <w:proofErr w:type="spellStart"/>
            <w:r>
              <w:t>Нач</w:t>
            </w:r>
            <w:proofErr w:type="spellEnd"/>
            <w:r>
              <w:t xml:space="preserve"> </w:t>
            </w:r>
            <w:proofErr w:type="spellStart"/>
            <w:r>
              <w:t>кл</w:t>
            </w:r>
            <w:proofErr w:type="spellEnd"/>
          </w:p>
          <w:p w:rsidR="00CE2CBF" w:rsidRDefault="00CE2CBF" w:rsidP="00666EA1">
            <w:r>
              <w:t>1995</w:t>
            </w:r>
          </w:p>
          <w:p w:rsidR="00CE2CBF" w:rsidRDefault="00CE2CBF" w:rsidP="00666EA1">
            <w:r>
              <w:t>ЭВ №3341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3</w:t>
            </w:r>
            <w:r w:rsidR="00666EA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3</w:t>
            </w:r>
            <w:r w:rsidR="00666EA1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3</w:t>
            </w:r>
            <w:r w:rsidR="00666EA1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proofErr w:type="spellStart"/>
            <w:r>
              <w:t>Уч</w:t>
            </w:r>
            <w:proofErr w:type="spellEnd"/>
            <w:r>
              <w:t xml:space="preserve"> </w:t>
            </w:r>
            <w:proofErr w:type="spellStart"/>
            <w:r>
              <w:t>нач</w:t>
            </w:r>
            <w:proofErr w:type="spellEnd"/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4 класс</w:t>
            </w:r>
          </w:p>
          <w:p w:rsidR="0015409F" w:rsidRDefault="00CE2CBF" w:rsidP="00666EA1">
            <w:r>
              <w:t>Внеурочная деятельность</w:t>
            </w:r>
          </w:p>
          <w:p w:rsidR="00CE2CBF" w:rsidRPr="0015409F" w:rsidRDefault="0015409F" w:rsidP="0015409F">
            <w:r>
              <w:t>Индиви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 w:rsidR="00666EA1">
              <w:t>о</w:t>
            </w:r>
            <w:proofErr w:type="gramEnd"/>
            <w:r>
              <w:t>буч</w:t>
            </w:r>
            <w:proofErr w:type="spellEnd"/>
            <w:r w:rsidR="00666EA1">
              <w:t xml:space="preserve">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F" w:rsidRDefault="00CE2CBF" w:rsidP="00666EA1">
            <w:r>
              <w:t>21</w:t>
            </w:r>
          </w:p>
          <w:p w:rsidR="00CE2CBF" w:rsidRDefault="00CE2CBF" w:rsidP="00666EA1"/>
          <w:p w:rsidR="00CE2CBF" w:rsidRDefault="00666EA1" w:rsidP="00666EA1">
            <w:r>
              <w:t>2</w:t>
            </w:r>
          </w:p>
          <w:p w:rsidR="00666EA1" w:rsidRDefault="00C91F6F" w:rsidP="00666EA1">
            <w: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-</w:t>
            </w:r>
          </w:p>
        </w:tc>
      </w:tr>
      <w:tr w:rsidR="00CE2CBF" w:rsidTr="00B878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12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proofErr w:type="spellStart"/>
            <w:r>
              <w:t>Беленькова</w:t>
            </w:r>
            <w:proofErr w:type="spellEnd"/>
            <w:r>
              <w:t xml:space="preserve"> Анна Михайл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10.09.</w:t>
            </w:r>
          </w:p>
          <w:p w:rsidR="00CE2CBF" w:rsidRDefault="00CE2CBF" w:rsidP="00666EA1">
            <w:r>
              <w:t>1966</w:t>
            </w:r>
          </w:p>
          <w:p w:rsidR="008B0A56" w:rsidRDefault="008B0A56" w:rsidP="00666EA1">
            <w:r>
              <w:t>(55 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1Грамота министерства общего и профессионального образования Ростовской области</w:t>
            </w:r>
          </w:p>
          <w:p w:rsidR="00CE2CBF" w:rsidRDefault="00CE2CBF" w:rsidP="00666EA1">
            <w:r>
              <w:t xml:space="preserve">№ 707 </w:t>
            </w:r>
            <w:r>
              <w:lastRenderedPageBreak/>
              <w:t xml:space="preserve">от19.08.1997г </w:t>
            </w:r>
          </w:p>
          <w:p w:rsidR="00CE2CBF" w:rsidRDefault="00C02AE4" w:rsidP="00666EA1">
            <w:r>
              <w:t>2.</w:t>
            </w:r>
            <w:r w:rsidR="00CE2CBF">
              <w:t>Благодарственное письмо министерства общего и профессионального образования Ростовской области</w:t>
            </w:r>
          </w:p>
          <w:p w:rsidR="00CE2CBF" w:rsidRDefault="00CE2CBF" w:rsidP="00666EA1">
            <w:r>
              <w:t>200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lastRenderedPageBreak/>
              <w:t>Сре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п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 xml:space="preserve">ВПУ </w:t>
            </w:r>
          </w:p>
          <w:p w:rsidR="00CE2CBF" w:rsidRDefault="00CE2CBF" w:rsidP="00666EA1">
            <w:r>
              <w:t xml:space="preserve">1986 </w:t>
            </w:r>
            <w:proofErr w:type="spellStart"/>
            <w:r>
              <w:t>нач</w:t>
            </w:r>
            <w:proofErr w:type="gramStart"/>
            <w:r>
              <w:t>.к</w:t>
            </w:r>
            <w:proofErr w:type="gramEnd"/>
            <w:r>
              <w:t>л</w:t>
            </w:r>
            <w:proofErr w:type="spellEnd"/>
          </w:p>
          <w:p w:rsidR="00CE2CBF" w:rsidRDefault="00CE2CBF" w:rsidP="00666EA1">
            <w:proofErr w:type="gramStart"/>
            <w:r>
              <w:t>ИТ</w:t>
            </w:r>
            <w:proofErr w:type="gramEnd"/>
            <w:r>
              <w:t>№3007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3</w:t>
            </w:r>
            <w:r w:rsidR="00666EA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3</w:t>
            </w:r>
            <w:r w:rsidR="00666EA1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3</w:t>
            </w:r>
            <w:r w:rsidR="00666EA1"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proofErr w:type="spellStart"/>
            <w:r>
              <w:t>Уч</w:t>
            </w:r>
            <w:proofErr w:type="gramStart"/>
            <w:r>
              <w:t>.н</w:t>
            </w:r>
            <w:proofErr w:type="gramEnd"/>
            <w:r>
              <w:t>ач.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666EA1" w:rsidP="00666EA1">
            <w:r>
              <w:t>1</w:t>
            </w:r>
            <w:r w:rsidR="00CE2CBF">
              <w:t xml:space="preserve"> класс</w:t>
            </w:r>
          </w:p>
          <w:p w:rsidR="00CE2CBF" w:rsidRDefault="00CE2CBF" w:rsidP="00666EA1">
            <w:proofErr w:type="spellStart"/>
            <w:r>
              <w:t>Внеур</w:t>
            </w:r>
            <w:proofErr w:type="spellEnd"/>
            <w:r>
              <w:t xml:space="preserve">. </w:t>
            </w:r>
            <w:proofErr w:type="spellStart"/>
            <w:r>
              <w:t>Деятельн</w:t>
            </w:r>
            <w:proofErr w:type="spellEnd"/>
            <w:r>
              <w:t>.</w:t>
            </w:r>
          </w:p>
          <w:p w:rsidR="0069069B" w:rsidRDefault="0069069B" w:rsidP="00666EA1">
            <w:proofErr w:type="spellStart"/>
            <w:r>
              <w:t>Инд</w:t>
            </w:r>
            <w:proofErr w:type="gramStart"/>
            <w:r>
              <w:t>.о</w:t>
            </w:r>
            <w:proofErr w:type="gramEnd"/>
            <w:r>
              <w:t>буч</w:t>
            </w:r>
            <w:proofErr w:type="spellEnd"/>
            <w:r>
              <w:t>. на.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21</w:t>
            </w:r>
          </w:p>
          <w:p w:rsidR="00CE2CBF" w:rsidRDefault="00CE2CBF" w:rsidP="00666EA1"/>
          <w:p w:rsidR="00CE2CBF" w:rsidRDefault="00666EA1" w:rsidP="00666EA1">
            <w:r>
              <w:t>3</w:t>
            </w:r>
          </w:p>
          <w:p w:rsidR="0069069B" w:rsidRPr="00F51A68" w:rsidRDefault="0069069B" w:rsidP="00666EA1">
            <w:r>
              <w:t>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-</w:t>
            </w:r>
          </w:p>
        </w:tc>
      </w:tr>
      <w:tr w:rsidR="00CE2CBF" w:rsidTr="00B878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lastRenderedPageBreak/>
              <w:t>13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proofErr w:type="spellStart"/>
            <w:r>
              <w:t>Канцурова</w:t>
            </w:r>
            <w:proofErr w:type="spellEnd"/>
            <w:r>
              <w:t xml:space="preserve"> Алла Виктор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03.03.</w:t>
            </w:r>
          </w:p>
          <w:p w:rsidR="00CE2CBF" w:rsidRDefault="00CE2CBF" w:rsidP="00666EA1">
            <w:r>
              <w:t>1975</w:t>
            </w:r>
          </w:p>
          <w:p w:rsidR="008B0A56" w:rsidRDefault="008B0A56" w:rsidP="00666EA1">
            <w:r>
              <w:t>(46 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1Благодарность федерального агентства по культуре и кинематографии, всероссийской ассоциации международных культурных и гуманитарных связей союза художников России международной детской художественной галереи</w:t>
            </w:r>
          </w:p>
          <w:p w:rsidR="00CE2CBF" w:rsidRDefault="00CE2CBF" w:rsidP="00666EA1">
            <w:r>
              <w:t>2006</w:t>
            </w:r>
          </w:p>
          <w:p w:rsidR="00CE2CBF" w:rsidRDefault="00CE2CBF" w:rsidP="00666EA1">
            <w:r>
              <w:t xml:space="preserve">2Благодарственное письмо Министерства </w:t>
            </w:r>
            <w:r>
              <w:lastRenderedPageBreak/>
              <w:t>общего и профессионального образования Ростовской области</w:t>
            </w:r>
          </w:p>
          <w:p w:rsidR="00CE2CBF" w:rsidRDefault="00CE2CBF" w:rsidP="00666EA1">
            <w:r>
              <w:t>2011</w:t>
            </w:r>
          </w:p>
          <w:p w:rsidR="00CE2CBF" w:rsidRDefault="00CE2CBF" w:rsidP="00666E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lastRenderedPageBreak/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F" w:rsidRDefault="00CE2CBF" w:rsidP="00666EA1">
            <w:r>
              <w:t>ТГПИ</w:t>
            </w:r>
          </w:p>
          <w:p w:rsidR="00CE2CBF" w:rsidRDefault="00CE2CBF" w:rsidP="00666EA1">
            <w:r>
              <w:t>2006</w:t>
            </w:r>
          </w:p>
          <w:p w:rsidR="00CE2CBF" w:rsidRDefault="00CE2CBF" w:rsidP="00666EA1">
            <w:proofErr w:type="spellStart"/>
            <w:r>
              <w:t>Нач</w:t>
            </w:r>
            <w:proofErr w:type="spellEnd"/>
            <w:r>
              <w:t>. Кл</w:t>
            </w:r>
          </w:p>
          <w:p w:rsidR="00CE2CBF" w:rsidRDefault="00CE2CBF" w:rsidP="00666EA1">
            <w:r>
              <w:t>ВСВ№0466013</w:t>
            </w:r>
          </w:p>
          <w:p w:rsidR="00CE2CBF" w:rsidRDefault="00CE2CBF" w:rsidP="00666EA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2</w:t>
            </w:r>
            <w:r w:rsidR="00666EA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2</w:t>
            </w:r>
            <w:r w:rsidR="00666EA1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2</w:t>
            </w:r>
            <w:r w:rsidR="00666EA1"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proofErr w:type="spellStart"/>
            <w:r>
              <w:t>Уч</w:t>
            </w:r>
            <w:proofErr w:type="spellEnd"/>
            <w:r>
              <w:t xml:space="preserve"> </w:t>
            </w:r>
            <w:proofErr w:type="spellStart"/>
            <w:r>
              <w:t>нач</w:t>
            </w:r>
            <w:proofErr w:type="spellEnd"/>
            <w:r>
              <w:t xml:space="preserve"> </w:t>
            </w:r>
            <w:proofErr w:type="spellStart"/>
            <w: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666EA1" w:rsidP="00666EA1">
            <w:r>
              <w:t>2</w:t>
            </w:r>
            <w:r w:rsidR="00CE2CBF">
              <w:t xml:space="preserve"> класс</w:t>
            </w:r>
          </w:p>
          <w:p w:rsidR="00CE2CBF" w:rsidRDefault="00CE2CBF" w:rsidP="00666EA1">
            <w:proofErr w:type="spellStart"/>
            <w:r>
              <w:t>Внеур</w:t>
            </w:r>
            <w:proofErr w:type="spellEnd"/>
            <w:r>
              <w:t xml:space="preserve">. </w:t>
            </w:r>
            <w:proofErr w:type="spellStart"/>
            <w:r>
              <w:t>Деятельн</w:t>
            </w:r>
            <w:proofErr w:type="spellEnd"/>
            <w:r>
              <w:t xml:space="preserve"> Круж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21</w:t>
            </w:r>
          </w:p>
          <w:p w:rsidR="00CE2CBF" w:rsidRDefault="00666EA1" w:rsidP="00666EA1">
            <w:r>
              <w:t>2</w:t>
            </w:r>
          </w:p>
          <w:p w:rsidR="00CE2CBF" w:rsidRDefault="00CE2CBF" w:rsidP="00666EA1"/>
          <w:p w:rsidR="00CE2CBF" w:rsidRPr="00F51A68" w:rsidRDefault="00CE2CBF" w:rsidP="00666EA1"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212" w:rsidRDefault="00CE2CBF" w:rsidP="00666EA1">
            <w:r>
              <w:t>1</w:t>
            </w:r>
            <w:r w:rsidR="00FD3212">
              <w:t>, №647 от 24.06.</w:t>
            </w:r>
          </w:p>
          <w:p w:rsidR="00CE2CBF" w:rsidRDefault="00FD3212" w:rsidP="00666EA1">
            <w:r>
              <w:t>2022</w:t>
            </w:r>
          </w:p>
        </w:tc>
      </w:tr>
      <w:tr w:rsidR="00CE2CBF" w:rsidTr="00B878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lastRenderedPageBreak/>
              <w:t>14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Никонова Светлана Николае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24.06.</w:t>
            </w:r>
          </w:p>
          <w:p w:rsidR="00CE2CBF" w:rsidRDefault="00CE2CBF" w:rsidP="00666EA1">
            <w:r>
              <w:t>1975</w:t>
            </w:r>
          </w:p>
          <w:p w:rsidR="008B0A56" w:rsidRDefault="008B0A56" w:rsidP="00666EA1">
            <w:r>
              <w:t>(46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Благодарственное письмо Министерства общего и профессионального образования</w:t>
            </w:r>
            <w:r w:rsidR="00F23129">
              <w:t xml:space="preserve"> </w:t>
            </w:r>
            <w:r>
              <w:t>Ростовской области 2014 г</w:t>
            </w:r>
          </w:p>
          <w:p w:rsidR="00CE2CBF" w:rsidRDefault="00CE2CBF" w:rsidP="00666EA1">
            <w:r>
              <w:t>2. Благодарственное письмо Министерства общего и профессионального образования Ростовской области 2019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811" w:rsidRDefault="00F23129" w:rsidP="00666EA1">
            <w:r>
              <w:t xml:space="preserve"> НОЧУВО «Московский финансово-промышленный университе</w:t>
            </w:r>
            <w:proofErr w:type="gramStart"/>
            <w:r>
              <w:t>т»</w:t>
            </w:r>
            <w:proofErr w:type="gramEnd"/>
            <w:r>
              <w:t>Синергия»</w:t>
            </w:r>
          </w:p>
          <w:p w:rsidR="00F23129" w:rsidRDefault="00F23129" w:rsidP="00666EA1">
            <w:proofErr w:type="spellStart"/>
            <w:r>
              <w:t>Псих-пед</w:t>
            </w:r>
            <w:proofErr w:type="spellEnd"/>
            <w:r>
              <w:t>.</w:t>
            </w:r>
          </w:p>
          <w:p w:rsidR="00F23129" w:rsidRDefault="00F23129" w:rsidP="00F23129">
            <w:r>
              <w:t>Диплом: 137705 08 35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1</w:t>
            </w:r>
            <w:r w:rsidR="00666EA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1</w:t>
            </w:r>
            <w:r w:rsidR="00666EA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666EA1" w:rsidP="00666EA1"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91F6F" w:rsidP="00666EA1">
            <w:r>
              <w:t>0,25 с</w:t>
            </w:r>
            <w:r w:rsidR="000223BD">
              <w:t>оветник</w:t>
            </w:r>
            <w:r>
              <w:t xml:space="preserve">  директора по воспитанию</w:t>
            </w:r>
          </w:p>
          <w:p w:rsidR="000223BD" w:rsidRDefault="000223BD" w:rsidP="00666EA1">
            <w:r>
              <w:t xml:space="preserve">0,5 ст. </w:t>
            </w:r>
            <w:proofErr w:type="spellStart"/>
            <w:r>
              <w:t>социальн</w:t>
            </w:r>
            <w:proofErr w:type="spellEnd"/>
            <w:r>
              <w:t>. педаг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Музыка</w:t>
            </w:r>
          </w:p>
          <w:p w:rsidR="00CE2CBF" w:rsidRDefault="00CE2CBF" w:rsidP="00666EA1">
            <w:r>
              <w:t xml:space="preserve">Внеурочная деятельность </w:t>
            </w:r>
          </w:p>
          <w:p w:rsidR="00CE2CBF" w:rsidRDefault="00CE2CBF" w:rsidP="00666EA1">
            <w:r>
              <w:t>Кружок</w:t>
            </w:r>
          </w:p>
          <w:p w:rsidR="00666EA1" w:rsidRPr="00F51A68" w:rsidRDefault="00666EA1" w:rsidP="00666EA1">
            <w:r>
              <w:t xml:space="preserve">Инд. </w:t>
            </w:r>
            <w:proofErr w:type="spellStart"/>
            <w:r>
              <w:t>обуч</w:t>
            </w:r>
            <w:proofErr w:type="spellEnd"/>
            <w:r>
              <w:t>. на дом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4</w:t>
            </w:r>
          </w:p>
          <w:p w:rsidR="00CE2CBF" w:rsidRDefault="00666EA1" w:rsidP="00666EA1">
            <w:r>
              <w:t>3</w:t>
            </w:r>
          </w:p>
          <w:p w:rsidR="00CE2CBF" w:rsidRDefault="00CE2CBF" w:rsidP="00666EA1"/>
          <w:p w:rsidR="00CE2CBF" w:rsidRDefault="00CE2CBF" w:rsidP="00666EA1">
            <w:r>
              <w:t>2</w:t>
            </w:r>
          </w:p>
          <w:p w:rsidR="00666EA1" w:rsidRPr="0069069B" w:rsidRDefault="00666EA1" w:rsidP="00666EA1">
            <w:r w:rsidRPr="0069069B"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-</w:t>
            </w:r>
          </w:p>
        </w:tc>
      </w:tr>
      <w:tr w:rsidR="00CE2CBF" w:rsidTr="00B878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15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466C0D" w:rsidP="00666EA1">
            <w:proofErr w:type="spellStart"/>
            <w:r>
              <w:t>Кочетов</w:t>
            </w:r>
            <w:r w:rsidR="00CE2CBF">
              <w:t>а</w:t>
            </w:r>
            <w:proofErr w:type="spellEnd"/>
            <w:r w:rsidR="00CE2CBF">
              <w:t xml:space="preserve"> Елена Алексеевна 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15409F" w:rsidP="0015409F">
            <w:r w:rsidRPr="0015409F">
              <w:t>13.01.199</w:t>
            </w:r>
            <w:r w:rsidR="008B0A56">
              <w:t>9</w:t>
            </w:r>
          </w:p>
          <w:p w:rsidR="008B0A56" w:rsidRPr="0015409F" w:rsidRDefault="008B0A56" w:rsidP="0015409F">
            <w:r>
              <w:t>(22 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proofErr w:type="spellStart"/>
            <w:r>
              <w:t>Среднее-специал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29" w:rsidRDefault="001550CB" w:rsidP="00666EA1">
            <w:r>
              <w:t>Каменский педагогический колледж.</w:t>
            </w:r>
          </w:p>
          <w:p w:rsidR="00F23129" w:rsidRDefault="00F23129" w:rsidP="00666EA1">
            <w:r>
              <w:t>Дошкольное образование</w:t>
            </w:r>
          </w:p>
          <w:p w:rsidR="00CE2CBF" w:rsidRPr="007B30F7" w:rsidRDefault="00F23129" w:rsidP="00666EA1">
            <w:pPr>
              <w:rPr>
                <w:color w:val="FF0000"/>
              </w:rPr>
            </w:pPr>
            <w:r>
              <w:t xml:space="preserve">Диплом: </w:t>
            </w:r>
            <w:r>
              <w:lastRenderedPageBreak/>
              <w:t>116104 0034598</w:t>
            </w:r>
            <w:r w:rsidR="0015409F"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666EA1" w:rsidP="00666EA1">
            <w: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666EA1" w:rsidP="00666EA1"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666EA1" w:rsidP="00666EA1"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 xml:space="preserve">Учитель  </w:t>
            </w:r>
          </w:p>
          <w:p w:rsidR="000223BD" w:rsidRDefault="00CE2CBF" w:rsidP="00666EA1">
            <w:r>
              <w:t xml:space="preserve"> </w:t>
            </w:r>
            <w:r w:rsidR="000223BD">
              <w:t>0,5 ст.</w:t>
            </w:r>
          </w:p>
          <w:p w:rsidR="00CE2CBF" w:rsidRDefault="000223BD" w:rsidP="000223BD">
            <w:r>
              <w:t>с</w:t>
            </w:r>
            <w:r w:rsidR="00CE2CBF">
              <w:t>т</w:t>
            </w:r>
            <w:r>
              <w:t>арший</w:t>
            </w:r>
            <w:proofErr w:type="gramStart"/>
            <w:r w:rsidR="00CE2CBF">
              <w:t>.</w:t>
            </w:r>
            <w:proofErr w:type="gramEnd"/>
            <w:r w:rsidR="00CE2CBF">
              <w:t xml:space="preserve"> </w:t>
            </w:r>
            <w:proofErr w:type="gramStart"/>
            <w:r w:rsidR="00CE2CBF">
              <w:t>в</w:t>
            </w:r>
            <w:proofErr w:type="gramEnd"/>
            <w:r w:rsidR="00CE2CBF">
              <w:t>ожат</w:t>
            </w:r>
            <w:r>
              <w:t>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 xml:space="preserve"> </w:t>
            </w:r>
            <w:r w:rsidR="00666EA1">
              <w:t>Русский язык</w:t>
            </w:r>
          </w:p>
          <w:p w:rsidR="00466C0D" w:rsidRDefault="00466C0D" w:rsidP="00666EA1">
            <w:r>
              <w:t>Литература</w:t>
            </w:r>
          </w:p>
          <w:p w:rsidR="0015409F" w:rsidRDefault="0015409F" w:rsidP="00666EA1">
            <w:r>
              <w:t>Ст. вожатая</w:t>
            </w:r>
          </w:p>
          <w:p w:rsidR="0069069B" w:rsidRDefault="00466C0D" w:rsidP="00666EA1">
            <w:proofErr w:type="spellStart"/>
            <w:r>
              <w:t>Инд</w:t>
            </w:r>
            <w:proofErr w:type="gramStart"/>
            <w:r>
              <w:t>.о</w:t>
            </w:r>
            <w:proofErr w:type="gramEnd"/>
            <w:r>
              <w:t>буч</w:t>
            </w:r>
            <w:proofErr w:type="spellEnd"/>
            <w:r>
              <w:t xml:space="preserve"> на дом</w:t>
            </w:r>
          </w:p>
          <w:p w:rsidR="00466C0D" w:rsidRDefault="0069069B" w:rsidP="000223BD">
            <w:r>
              <w:t>Круж</w:t>
            </w:r>
            <w:r w:rsidR="000223BD">
              <w:t>о</w:t>
            </w:r>
            <w:r>
              <w:t>к</w:t>
            </w:r>
            <w:r w:rsidR="000223BD"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09F" w:rsidRDefault="00CE2CBF" w:rsidP="00666EA1">
            <w:r>
              <w:t xml:space="preserve"> </w:t>
            </w:r>
            <w:r w:rsidR="00666EA1">
              <w:t>5</w:t>
            </w:r>
          </w:p>
          <w:p w:rsidR="00466C0D" w:rsidRDefault="00466C0D" w:rsidP="0015409F">
            <w:r>
              <w:t>6</w:t>
            </w:r>
          </w:p>
          <w:p w:rsidR="00466C0D" w:rsidRDefault="0015409F" w:rsidP="0015409F">
            <w:r>
              <w:t>0,5 ст.</w:t>
            </w:r>
          </w:p>
          <w:p w:rsidR="0069069B" w:rsidRDefault="0069069B" w:rsidP="00466C0D">
            <w:r w:rsidRPr="0069069B">
              <w:t>3</w:t>
            </w:r>
          </w:p>
          <w:p w:rsidR="0069069B" w:rsidRDefault="0069069B" w:rsidP="0069069B"/>
          <w:p w:rsidR="0069069B" w:rsidRPr="0069069B" w:rsidRDefault="0069069B" w:rsidP="0069069B">
            <w: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-</w:t>
            </w:r>
          </w:p>
        </w:tc>
      </w:tr>
      <w:tr w:rsidR="00CE2CBF" w:rsidTr="00B878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lastRenderedPageBreak/>
              <w:t>1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Ульянов Дмитрий Юрьевич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06.10.1995</w:t>
            </w:r>
            <w:r w:rsidR="008B0A56">
              <w:t>(26 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F23129" w:rsidP="00666EA1">
            <w:r>
              <w:t>Благодарственное №06-Н от 15.07.2020 г</w:t>
            </w:r>
            <w:proofErr w:type="gramStart"/>
            <w:r>
              <w:t>.п</w:t>
            </w:r>
            <w:proofErr w:type="gramEnd"/>
            <w:r>
              <w:t xml:space="preserve">исьмо МОИПО РО  приказ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129" w:rsidRDefault="003D399C" w:rsidP="00666EA1">
            <w:r w:rsidRPr="003D399C">
              <w:rPr>
                <w:sz w:val="22"/>
                <w:szCs w:val="22"/>
              </w:rPr>
              <w:t xml:space="preserve">ФГБОУВО «Волгоградский </w:t>
            </w:r>
            <w:proofErr w:type="spellStart"/>
            <w:r w:rsidRPr="003D399C">
              <w:rPr>
                <w:sz w:val="22"/>
                <w:szCs w:val="22"/>
              </w:rPr>
              <w:t>государственый</w:t>
            </w:r>
            <w:proofErr w:type="spellEnd"/>
            <w:r w:rsidRPr="003D399C">
              <w:rPr>
                <w:sz w:val="22"/>
                <w:szCs w:val="22"/>
              </w:rPr>
              <w:t xml:space="preserve"> социально-педагогический университет» </w:t>
            </w:r>
          </w:p>
          <w:p w:rsidR="00CE2CBF" w:rsidRDefault="003D399C" w:rsidP="00666EA1">
            <w:r w:rsidRPr="003D399C">
              <w:rPr>
                <w:sz w:val="22"/>
                <w:szCs w:val="22"/>
              </w:rPr>
              <w:t xml:space="preserve">г. </w:t>
            </w:r>
            <w:proofErr w:type="spellStart"/>
            <w:r w:rsidRPr="003D399C">
              <w:rPr>
                <w:sz w:val="22"/>
                <w:szCs w:val="22"/>
              </w:rPr>
              <w:t>Волоград</w:t>
            </w:r>
            <w:proofErr w:type="spellEnd"/>
            <w:r w:rsidRPr="003D399C">
              <w:rPr>
                <w:sz w:val="22"/>
                <w:szCs w:val="22"/>
              </w:rPr>
              <w:t>.</w:t>
            </w:r>
          </w:p>
          <w:p w:rsidR="00F23129" w:rsidRPr="003D399C" w:rsidRDefault="00F23129" w:rsidP="00666EA1">
            <w:r>
              <w:rPr>
                <w:sz w:val="22"/>
                <w:szCs w:val="22"/>
              </w:rPr>
              <w:t>Диплом:103424 4533079</w:t>
            </w:r>
          </w:p>
          <w:p w:rsidR="00CE2CBF" w:rsidRPr="003D399C" w:rsidRDefault="00CE2CBF" w:rsidP="00666EA1">
            <w:pPr>
              <w:rPr>
                <w:color w:val="FF0000"/>
              </w:rPr>
            </w:pPr>
          </w:p>
          <w:p w:rsidR="00CE2CBF" w:rsidRPr="007B30F7" w:rsidRDefault="00CE2CBF" w:rsidP="00666EA1">
            <w:pPr>
              <w:rPr>
                <w:color w:val="FF0000"/>
              </w:rPr>
            </w:pPr>
          </w:p>
          <w:p w:rsidR="00CE2CBF" w:rsidRPr="007B30F7" w:rsidRDefault="00CE2CBF" w:rsidP="00666EA1">
            <w:pPr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466C0D" w:rsidP="00666EA1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466C0D" w:rsidP="00666EA1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466C0D" w:rsidP="00666EA1"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0223BD">
            <w:r>
              <w:t>Учитель информатики</w:t>
            </w:r>
            <w:r w:rsidR="000223BD">
              <w:t xml:space="preserve">, 0,5 ст. зам. директора по </w:t>
            </w:r>
            <w:proofErr w:type="spellStart"/>
            <w:r w:rsidR="000223BD">
              <w:t>инф</w:t>
            </w:r>
            <w:proofErr w:type="spellEnd"/>
            <w:r w:rsidR="000223BD">
              <w:t>. технолог.</w:t>
            </w:r>
          </w:p>
          <w:p w:rsidR="00C91F6F" w:rsidRDefault="00C91F6F" w:rsidP="00C91F6F">
            <w:r>
              <w:t xml:space="preserve">0,25 лаборант </w:t>
            </w:r>
            <w:proofErr w:type="spellStart"/>
            <w:r>
              <w:t>каб</w:t>
            </w:r>
            <w:proofErr w:type="spellEnd"/>
            <w:r>
              <w:t>. информа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F" w:rsidRDefault="00CE2CBF" w:rsidP="00666EA1">
            <w:r>
              <w:t>Информатика</w:t>
            </w:r>
          </w:p>
          <w:p w:rsidR="00466C0D" w:rsidRDefault="00466C0D" w:rsidP="00666EA1">
            <w:r>
              <w:t>Астрономия</w:t>
            </w:r>
          </w:p>
          <w:p w:rsidR="00CE2CBF" w:rsidRDefault="000223BD" w:rsidP="00666EA1">
            <w: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466C0D" w:rsidP="00666EA1">
            <w:r>
              <w:t>5</w:t>
            </w:r>
            <w:r w:rsidR="00CE2CBF">
              <w:t xml:space="preserve"> </w:t>
            </w:r>
          </w:p>
          <w:p w:rsidR="00CE2CBF" w:rsidRDefault="00466C0D" w:rsidP="00666EA1">
            <w:r>
              <w:t>1</w:t>
            </w:r>
          </w:p>
          <w:p w:rsidR="00CE2CBF" w:rsidRDefault="00466C0D" w:rsidP="00666EA1">
            <w:r>
              <w:t xml:space="preserve">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D82F8F" w:rsidP="00666EA1">
            <w:r>
              <w:t>1</w:t>
            </w:r>
          </w:p>
        </w:tc>
      </w:tr>
      <w:tr w:rsidR="00CE2CBF" w:rsidTr="00B878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17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proofErr w:type="spellStart"/>
            <w:r>
              <w:t>Щучкина</w:t>
            </w:r>
            <w:proofErr w:type="spellEnd"/>
            <w:r>
              <w:t xml:space="preserve"> Светлана Сергее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A56" w:rsidRDefault="003D399C" w:rsidP="003D399C">
            <w:r w:rsidRPr="003D399C">
              <w:t>21.11.1981</w:t>
            </w:r>
          </w:p>
          <w:p w:rsidR="00CE2CBF" w:rsidRPr="003D399C" w:rsidRDefault="008B0A56" w:rsidP="003D399C">
            <w:r>
              <w:t>(40 л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CBF" w:rsidRDefault="00F23129" w:rsidP="00666EA1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F23129" w:rsidP="00666EA1">
            <w:r>
              <w:t xml:space="preserve"> ФГОУВПО «Южный Федеральный университет»</w:t>
            </w:r>
          </w:p>
          <w:p w:rsidR="00F23129" w:rsidRDefault="00F23129" w:rsidP="00666EA1">
            <w:proofErr w:type="spellStart"/>
            <w:r>
              <w:t>Пед-псих</w:t>
            </w:r>
            <w:proofErr w:type="spellEnd"/>
            <w:r>
              <w:t>.</w:t>
            </w:r>
          </w:p>
          <w:p w:rsidR="00F23129" w:rsidRDefault="00F23129" w:rsidP="00666EA1">
            <w:r>
              <w:t>Диплом:</w:t>
            </w:r>
          </w:p>
          <w:p w:rsidR="00F23129" w:rsidRDefault="00F23129" w:rsidP="00666EA1">
            <w:r>
              <w:t>ВСТ1827641</w:t>
            </w:r>
          </w:p>
          <w:p w:rsidR="00F23129" w:rsidRDefault="00F23129" w:rsidP="00666EA1">
            <w:r>
              <w:t>Педагогика и психолог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466C0D">
            <w:r>
              <w:t>1</w:t>
            </w:r>
            <w:r w:rsidR="00466C0D"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466C0D" w:rsidP="00666EA1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466C0D" w:rsidP="00666EA1"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3BD" w:rsidRDefault="00CE2CBF" w:rsidP="000223BD">
            <w:r>
              <w:t>Учитель начальных классов</w:t>
            </w:r>
            <w:r w:rsidR="000223BD">
              <w:t>, 0,5ст</w:t>
            </w:r>
            <w:proofErr w:type="gramStart"/>
            <w:r w:rsidR="000223BD">
              <w:t>.п</w:t>
            </w:r>
            <w:proofErr w:type="gramEnd"/>
            <w:r w:rsidR="000223BD">
              <w:t>ед-психолог</w:t>
            </w:r>
          </w:p>
          <w:p w:rsidR="00CE2CBF" w:rsidRDefault="00CE2CBF" w:rsidP="00666EA1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466C0D" w:rsidP="00666EA1">
            <w:r>
              <w:t>3</w:t>
            </w:r>
            <w:r w:rsidR="00CE2CBF">
              <w:t>класс</w:t>
            </w:r>
          </w:p>
          <w:p w:rsidR="000223BD" w:rsidRDefault="000223BD" w:rsidP="00666EA1">
            <w:r>
              <w:t>0,5 с</w:t>
            </w:r>
            <w:proofErr w:type="gramStart"/>
            <w:r>
              <w:t>.П</w:t>
            </w:r>
            <w:proofErr w:type="gramEnd"/>
            <w:r>
              <w:t>едагог-психолог</w:t>
            </w:r>
          </w:p>
          <w:p w:rsidR="00F23129" w:rsidRDefault="00F23129" w:rsidP="00666EA1">
            <w:proofErr w:type="spellStart"/>
            <w:r>
              <w:t>В</w:t>
            </w:r>
            <w:r w:rsidR="00CE2CBF">
              <w:t>неур</w:t>
            </w:r>
            <w:proofErr w:type="spellEnd"/>
            <w:r>
              <w:t>.</w:t>
            </w:r>
          </w:p>
          <w:p w:rsidR="00CE2CBF" w:rsidRPr="007B30F7" w:rsidRDefault="00F23129" w:rsidP="00666EA1">
            <w:r>
              <w:t>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CBF" w:rsidRDefault="00CE2CBF" w:rsidP="00666EA1">
            <w:r>
              <w:t>21</w:t>
            </w:r>
          </w:p>
          <w:p w:rsidR="00C91F6F" w:rsidRDefault="00C91F6F" w:rsidP="00666EA1"/>
          <w:p w:rsidR="00C91F6F" w:rsidRDefault="00C91F6F" w:rsidP="00666EA1"/>
          <w:p w:rsidR="00CE2CBF" w:rsidRDefault="00466C0D" w:rsidP="00666EA1">
            <w: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C78" w:rsidRDefault="00D82F8F" w:rsidP="00666EA1">
            <w:r>
              <w:t>1</w:t>
            </w:r>
            <w:r w:rsidR="00B8780F">
              <w:t>, №   от</w:t>
            </w:r>
          </w:p>
          <w:p w:rsidR="00457C78" w:rsidRDefault="00457C78" w:rsidP="00457C78">
            <w:r>
              <w:t>22</w:t>
            </w:r>
            <w:r w:rsidR="00B8780F">
              <w:t>.</w:t>
            </w:r>
            <w:r>
              <w:t>02</w:t>
            </w:r>
            <w:r w:rsidR="00B8780F">
              <w:t>.</w:t>
            </w:r>
          </w:p>
          <w:p w:rsidR="00457C78" w:rsidRPr="00457C78" w:rsidRDefault="00457C78" w:rsidP="00457C78">
            <w:r>
              <w:t>2019</w:t>
            </w:r>
          </w:p>
        </w:tc>
      </w:tr>
      <w:tr w:rsidR="00466C0D" w:rsidTr="00B8780F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0D" w:rsidRDefault="00466C0D" w:rsidP="00666EA1">
            <w:r>
              <w:t>18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0D" w:rsidRDefault="00466C0D" w:rsidP="00666EA1">
            <w:r>
              <w:t>Кругликова Анастасия Олеговна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0D" w:rsidRDefault="00466C0D" w:rsidP="003D399C">
            <w:r>
              <w:t>08.11.1994 г.</w:t>
            </w:r>
          </w:p>
          <w:p w:rsidR="00466C0D" w:rsidRPr="003D399C" w:rsidRDefault="00466C0D" w:rsidP="003D399C">
            <w:r>
              <w:t>(27 л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0D" w:rsidRDefault="00466C0D" w:rsidP="00666EA1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0D" w:rsidRDefault="00466C0D" w:rsidP="00666EA1">
            <w:r>
              <w:t>Высше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0D" w:rsidRDefault="00466C0D" w:rsidP="00666EA1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0D" w:rsidRDefault="00466C0D" w:rsidP="00466C0D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0D" w:rsidRDefault="00466C0D" w:rsidP="00666EA1"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0D" w:rsidRDefault="00466C0D" w:rsidP="00666EA1"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0D" w:rsidRDefault="00466C0D" w:rsidP="00666EA1">
            <w:r>
              <w:t xml:space="preserve">Учитель, </w:t>
            </w:r>
          </w:p>
          <w:p w:rsidR="000223BD" w:rsidRDefault="000223BD" w:rsidP="00666EA1">
            <w:r>
              <w:t>0,5</w:t>
            </w:r>
            <w:r w:rsidR="00466C0D">
              <w:t>ст.</w:t>
            </w:r>
          </w:p>
          <w:p w:rsidR="00466C0D" w:rsidRDefault="00466C0D" w:rsidP="00666EA1">
            <w:r>
              <w:t>учитель-логопе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0D" w:rsidRDefault="00466C0D" w:rsidP="00666EA1">
            <w:r>
              <w:t>Технология</w:t>
            </w:r>
          </w:p>
          <w:p w:rsidR="00466C0D" w:rsidRDefault="00466C0D" w:rsidP="00666EA1">
            <w:r>
              <w:t>ИЗО</w:t>
            </w:r>
          </w:p>
          <w:p w:rsidR="00466C0D" w:rsidRDefault="00466C0D" w:rsidP="00666EA1">
            <w:proofErr w:type="gramStart"/>
            <w:r>
              <w:t>ЭК</w:t>
            </w:r>
            <w:proofErr w:type="gramEnd"/>
            <w:r>
              <w:t xml:space="preserve"> МХК</w:t>
            </w:r>
          </w:p>
          <w:p w:rsidR="00466C0D" w:rsidRDefault="00466C0D" w:rsidP="00666EA1">
            <w:proofErr w:type="spellStart"/>
            <w:r>
              <w:t>Внеур</w:t>
            </w:r>
            <w:proofErr w:type="gramStart"/>
            <w:r>
              <w:t>.д</w:t>
            </w:r>
            <w:proofErr w:type="gramEnd"/>
            <w:r>
              <w:t>ея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C0D" w:rsidRDefault="00466C0D" w:rsidP="00666EA1">
            <w:r>
              <w:t>9</w:t>
            </w:r>
          </w:p>
          <w:p w:rsidR="00466C0D" w:rsidRDefault="00466C0D" w:rsidP="00666EA1">
            <w:r>
              <w:t>3</w:t>
            </w:r>
          </w:p>
          <w:p w:rsidR="00466C0D" w:rsidRDefault="00466C0D" w:rsidP="00666EA1">
            <w:r>
              <w:t>2</w:t>
            </w:r>
          </w:p>
          <w:p w:rsidR="00466C0D" w:rsidRDefault="00466C0D" w:rsidP="00666EA1"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C0D" w:rsidRDefault="00466C0D" w:rsidP="00666EA1"/>
        </w:tc>
      </w:tr>
    </w:tbl>
    <w:p w:rsidR="00CE2CBF" w:rsidRDefault="00F23129" w:rsidP="00CE2CBF">
      <w:r>
        <w:t xml:space="preserve">  </w:t>
      </w:r>
    </w:p>
    <w:p w:rsidR="00CE2CBF" w:rsidRDefault="00CE2CBF" w:rsidP="00CE2CBF"/>
    <w:p w:rsidR="00CE2CBF" w:rsidRDefault="00CE2CBF" w:rsidP="00CE2CBF">
      <w:r>
        <w:t>Директор школы _____________ С.Е</w:t>
      </w:r>
      <w:r w:rsidR="003D399C">
        <w:t>.</w:t>
      </w:r>
      <w:r>
        <w:t>Кумова</w:t>
      </w:r>
    </w:p>
    <w:p w:rsidR="008169DC" w:rsidRDefault="008169DC"/>
    <w:sectPr w:rsidR="008169DC" w:rsidSect="00666EA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E2CBF"/>
    <w:rsid w:val="000223BD"/>
    <w:rsid w:val="000329A4"/>
    <w:rsid w:val="00034218"/>
    <w:rsid w:val="0015409F"/>
    <w:rsid w:val="001550CB"/>
    <w:rsid w:val="00172509"/>
    <w:rsid w:val="00231FB0"/>
    <w:rsid w:val="00272BAE"/>
    <w:rsid w:val="002E0EE3"/>
    <w:rsid w:val="002E1BF3"/>
    <w:rsid w:val="00380BCD"/>
    <w:rsid w:val="003D399C"/>
    <w:rsid w:val="00457C78"/>
    <w:rsid w:val="00466C0D"/>
    <w:rsid w:val="004E0F51"/>
    <w:rsid w:val="004F293A"/>
    <w:rsid w:val="00504FB2"/>
    <w:rsid w:val="00515577"/>
    <w:rsid w:val="00534771"/>
    <w:rsid w:val="00537E80"/>
    <w:rsid w:val="00555D2D"/>
    <w:rsid w:val="00571107"/>
    <w:rsid w:val="005B43A4"/>
    <w:rsid w:val="005C3717"/>
    <w:rsid w:val="005F08F3"/>
    <w:rsid w:val="005F0A13"/>
    <w:rsid w:val="006054F7"/>
    <w:rsid w:val="00614050"/>
    <w:rsid w:val="006455C3"/>
    <w:rsid w:val="00666EA1"/>
    <w:rsid w:val="0069069B"/>
    <w:rsid w:val="00694811"/>
    <w:rsid w:val="006C30B5"/>
    <w:rsid w:val="006F558B"/>
    <w:rsid w:val="0072566E"/>
    <w:rsid w:val="007965D3"/>
    <w:rsid w:val="008169DC"/>
    <w:rsid w:val="008415DF"/>
    <w:rsid w:val="00887ED4"/>
    <w:rsid w:val="00892973"/>
    <w:rsid w:val="008B0A56"/>
    <w:rsid w:val="0094272E"/>
    <w:rsid w:val="00A06240"/>
    <w:rsid w:val="00AE17AC"/>
    <w:rsid w:val="00B02284"/>
    <w:rsid w:val="00B8780F"/>
    <w:rsid w:val="00B96A6D"/>
    <w:rsid w:val="00BB5399"/>
    <w:rsid w:val="00C02AE4"/>
    <w:rsid w:val="00C250D4"/>
    <w:rsid w:val="00C33232"/>
    <w:rsid w:val="00C454AB"/>
    <w:rsid w:val="00C915E3"/>
    <w:rsid w:val="00C91F6F"/>
    <w:rsid w:val="00CE2CBF"/>
    <w:rsid w:val="00D56560"/>
    <w:rsid w:val="00D82F8F"/>
    <w:rsid w:val="00DF2CD2"/>
    <w:rsid w:val="00E06EE1"/>
    <w:rsid w:val="00E42B98"/>
    <w:rsid w:val="00E645DB"/>
    <w:rsid w:val="00EE3773"/>
    <w:rsid w:val="00F23129"/>
    <w:rsid w:val="00F56FA4"/>
    <w:rsid w:val="00FD3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2C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347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F455F-74B1-4757-827C-EAA4CA7E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3</cp:revision>
  <cp:lastPrinted>2022-09-08T12:24:00Z</cp:lastPrinted>
  <dcterms:created xsi:type="dcterms:W3CDTF">2021-09-09T07:54:00Z</dcterms:created>
  <dcterms:modified xsi:type="dcterms:W3CDTF">2023-02-09T10:40:00Z</dcterms:modified>
</cp:coreProperties>
</file>